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9" w:rsidRPr="00C5241B" w:rsidRDefault="00C63DD9" w:rsidP="00C63DD9">
      <w:pPr>
        <w:jc w:val="center"/>
        <w:rPr>
          <w:b/>
          <w:sz w:val="28"/>
          <w:szCs w:val="28"/>
        </w:rPr>
      </w:pPr>
      <w:r w:rsidRPr="00C5241B">
        <w:rPr>
          <w:b/>
          <w:sz w:val="28"/>
          <w:szCs w:val="28"/>
        </w:rPr>
        <w:t xml:space="preserve">ГОСУДАРСТВЕННОЕ </w:t>
      </w:r>
      <w:r w:rsidR="00265C05">
        <w:rPr>
          <w:b/>
          <w:sz w:val="28"/>
          <w:szCs w:val="28"/>
        </w:rPr>
        <w:t xml:space="preserve">АВТОНОМНОЕ </w:t>
      </w:r>
      <w:r w:rsidRPr="00C5241B">
        <w:rPr>
          <w:b/>
          <w:sz w:val="28"/>
          <w:szCs w:val="28"/>
        </w:rPr>
        <w:t>ПРОФЕССИОНАЛЬНОЕ ОБРАЗОВАТЕЛЬНОЕ УЧРЕЖДЕНИЕ РЕСПУБЛИКИ САХА (ЯКУТИЯ)</w:t>
      </w:r>
    </w:p>
    <w:p w:rsidR="00C63DD9" w:rsidRPr="00C5241B" w:rsidRDefault="00C63DD9" w:rsidP="00C63DD9">
      <w:pPr>
        <w:shd w:val="clear" w:color="auto" w:fill="FFFFFF"/>
        <w:jc w:val="center"/>
        <w:rPr>
          <w:b/>
          <w:sz w:val="28"/>
          <w:szCs w:val="28"/>
        </w:rPr>
      </w:pPr>
      <w:r w:rsidRPr="00C5241B">
        <w:rPr>
          <w:b/>
          <w:sz w:val="28"/>
          <w:szCs w:val="28"/>
        </w:rPr>
        <w:t>«ЯКУТСКИЙ ПЕДАГОГИЧЕСКИЙ КОЛЛЕДЖ  им. С.Ф. ГОГОЛЕВА»</w:t>
      </w:r>
    </w:p>
    <w:p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53"/>
        <w:gridCol w:w="2277"/>
        <w:gridCol w:w="4059"/>
      </w:tblGrid>
      <w:tr w:rsidR="00C63DD9" w:rsidTr="007B7F5F">
        <w:tc>
          <w:tcPr>
            <w:tcW w:w="3553" w:type="dxa"/>
          </w:tcPr>
          <w:p w:rsidR="00C63DD9" w:rsidRPr="00C5241B" w:rsidRDefault="00C63DD9" w:rsidP="007B7F5F">
            <w:pPr>
              <w:rPr>
                <w:b/>
              </w:rPr>
            </w:pPr>
            <w:r w:rsidRPr="00C5241B">
              <w:rPr>
                <w:b/>
              </w:rPr>
              <w:t>Согласовано:</w:t>
            </w:r>
          </w:p>
          <w:p w:rsidR="00C63DD9" w:rsidRDefault="00C63DD9" w:rsidP="007B7F5F">
            <w:r>
              <w:t>Заместитель директора по учебной работе:</w:t>
            </w:r>
          </w:p>
          <w:p w:rsidR="00C63DD9" w:rsidRPr="00C5241B" w:rsidRDefault="00C63DD9" w:rsidP="005C1365">
            <w:r>
              <w:t xml:space="preserve">____________ </w:t>
            </w:r>
            <w:r w:rsidR="005C1365">
              <w:t>Сидорова Е.Э.</w:t>
            </w:r>
          </w:p>
        </w:tc>
        <w:tc>
          <w:tcPr>
            <w:tcW w:w="2277" w:type="dxa"/>
          </w:tcPr>
          <w:p w:rsidR="00C63DD9" w:rsidRPr="00C5241B" w:rsidRDefault="00C63DD9" w:rsidP="007B7F5F"/>
        </w:tc>
        <w:tc>
          <w:tcPr>
            <w:tcW w:w="4059" w:type="dxa"/>
          </w:tcPr>
          <w:p w:rsidR="00C63DD9" w:rsidRPr="00C5241B" w:rsidRDefault="00C63DD9" w:rsidP="007B7F5F">
            <w:pPr>
              <w:rPr>
                <w:b/>
              </w:rPr>
            </w:pPr>
            <w:r w:rsidRPr="00C5241B">
              <w:rPr>
                <w:b/>
              </w:rPr>
              <w:t>Утверждаю:</w:t>
            </w:r>
          </w:p>
          <w:p w:rsidR="00C63DD9" w:rsidRDefault="00C63DD9" w:rsidP="007B7F5F">
            <w:r w:rsidRPr="00C5241B">
              <w:t>Директор</w:t>
            </w:r>
          </w:p>
          <w:p w:rsidR="00C63DD9" w:rsidRPr="00C5241B" w:rsidRDefault="00C63DD9" w:rsidP="007B7F5F">
            <w:r w:rsidRPr="00C5241B">
              <w:t xml:space="preserve"> ________</w:t>
            </w:r>
            <w:r w:rsidR="00265C05">
              <w:t>_______</w:t>
            </w:r>
            <w:proofErr w:type="spellStart"/>
            <w:r w:rsidR="00265C05">
              <w:t>Мурукучаева</w:t>
            </w:r>
            <w:proofErr w:type="spellEnd"/>
            <w:r w:rsidR="00265C05">
              <w:t xml:space="preserve"> Н.</w:t>
            </w:r>
            <w:r w:rsidRPr="00C5241B">
              <w:t>П.</w:t>
            </w:r>
          </w:p>
        </w:tc>
      </w:tr>
      <w:tr w:rsidR="00C63DD9" w:rsidTr="007B7F5F">
        <w:tc>
          <w:tcPr>
            <w:tcW w:w="3553" w:type="dxa"/>
          </w:tcPr>
          <w:p w:rsidR="00C63DD9" w:rsidRDefault="00C63DD9" w:rsidP="007B7F5F"/>
          <w:p w:rsidR="00C63DD9" w:rsidRPr="00C5241B" w:rsidRDefault="005C1365" w:rsidP="007B7F5F">
            <w:r>
              <w:t>«____»______________2022</w:t>
            </w:r>
            <w:r w:rsidR="00C63DD9">
              <w:t xml:space="preserve"> г.</w:t>
            </w:r>
          </w:p>
        </w:tc>
        <w:tc>
          <w:tcPr>
            <w:tcW w:w="2277" w:type="dxa"/>
          </w:tcPr>
          <w:p w:rsidR="00C63DD9" w:rsidRPr="00C5241B" w:rsidRDefault="00C63DD9" w:rsidP="007B7F5F"/>
        </w:tc>
        <w:tc>
          <w:tcPr>
            <w:tcW w:w="4059" w:type="dxa"/>
          </w:tcPr>
          <w:p w:rsidR="00C63DD9" w:rsidRPr="00C5241B" w:rsidRDefault="005C1365" w:rsidP="007B7F5F">
            <w:r>
              <w:t>«____»______________2022</w:t>
            </w:r>
            <w:r w:rsidR="00C63DD9">
              <w:t xml:space="preserve"> г.</w:t>
            </w:r>
          </w:p>
        </w:tc>
      </w:tr>
      <w:tr w:rsidR="00C63DD9" w:rsidTr="007B7F5F">
        <w:tc>
          <w:tcPr>
            <w:tcW w:w="3553" w:type="dxa"/>
          </w:tcPr>
          <w:p w:rsidR="00C63DD9" w:rsidRDefault="00C63DD9" w:rsidP="007B7F5F"/>
        </w:tc>
        <w:tc>
          <w:tcPr>
            <w:tcW w:w="2277" w:type="dxa"/>
          </w:tcPr>
          <w:p w:rsidR="00C63DD9" w:rsidRPr="00C5241B" w:rsidRDefault="00C63DD9" w:rsidP="007B7F5F"/>
        </w:tc>
        <w:tc>
          <w:tcPr>
            <w:tcW w:w="4059" w:type="dxa"/>
          </w:tcPr>
          <w:p w:rsidR="00C63DD9" w:rsidRDefault="00C63DD9" w:rsidP="007B7F5F"/>
        </w:tc>
      </w:tr>
      <w:tr w:rsidR="00C63DD9" w:rsidTr="007B7F5F">
        <w:tc>
          <w:tcPr>
            <w:tcW w:w="3553" w:type="dxa"/>
          </w:tcPr>
          <w:p w:rsidR="00C63DD9" w:rsidRDefault="00C63DD9" w:rsidP="007B7F5F"/>
        </w:tc>
        <w:tc>
          <w:tcPr>
            <w:tcW w:w="2277" w:type="dxa"/>
          </w:tcPr>
          <w:p w:rsidR="00C63DD9" w:rsidRPr="00C5241B" w:rsidRDefault="00C63DD9" w:rsidP="007B7F5F"/>
        </w:tc>
        <w:tc>
          <w:tcPr>
            <w:tcW w:w="4059" w:type="dxa"/>
          </w:tcPr>
          <w:p w:rsidR="00C63DD9" w:rsidRDefault="00C63DD9" w:rsidP="007B7F5F"/>
        </w:tc>
      </w:tr>
    </w:tbl>
    <w:p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Pr="00C5241B" w:rsidRDefault="00C63DD9" w:rsidP="00C63DD9">
      <w:pPr>
        <w:shd w:val="clear" w:color="auto" w:fill="FFFFFF"/>
        <w:ind w:left="422"/>
        <w:jc w:val="center"/>
        <w:rPr>
          <w:b/>
          <w:sz w:val="28"/>
          <w:szCs w:val="28"/>
        </w:rPr>
      </w:pPr>
    </w:p>
    <w:p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ГРАММА </w:t>
      </w:r>
    </w:p>
    <w:p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ступительного испытания </w:t>
      </w:r>
    </w:p>
    <w:p w:rsidR="00C63DD9" w:rsidRPr="00256737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специальность 49.02.01 </w:t>
      </w:r>
      <w:r w:rsidRPr="00256737">
        <w:rPr>
          <w:rFonts w:eastAsia="Calibri"/>
          <w:b/>
          <w:sz w:val="28"/>
          <w:szCs w:val="28"/>
          <w:u w:val="single"/>
        </w:rPr>
        <w:t>ФИЗИЧЕСКАЯ КУЛЬТУРА</w:t>
      </w:r>
    </w:p>
    <w:p w:rsidR="00C63DD9" w:rsidRPr="00256737" w:rsidRDefault="00C63DD9" w:rsidP="00C63DD9">
      <w:pPr>
        <w:pStyle w:val="ae"/>
        <w:widowControl w:val="0"/>
        <w:suppressAutoHyphens/>
        <w:spacing w:line="360" w:lineRule="auto"/>
        <w:ind w:left="0"/>
        <w:jc w:val="center"/>
      </w:pPr>
      <w:r>
        <w:rPr>
          <w:rFonts w:eastAsia="Calibri"/>
        </w:rPr>
        <w:t>(</w:t>
      </w:r>
      <w:r w:rsidRPr="00256737">
        <w:rPr>
          <w:rFonts w:eastAsia="Calibri"/>
        </w:rPr>
        <w:t xml:space="preserve">на базе </w:t>
      </w:r>
      <w:r>
        <w:rPr>
          <w:rFonts w:eastAsia="Calibri"/>
        </w:rPr>
        <w:t xml:space="preserve">9 класса, </w:t>
      </w:r>
      <w:r w:rsidRPr="00256737">
        <w:t>основного общего образования)</w:t>
      </w:r>
    </w:p>
    <w:p w:rsid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</w:p>
    <w:p w:rsidR="00C63DD9" w:rsidRPr="00C63DD9" w:rsidRDefault="00C63DD9" w:rsidP="00C63DD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</w:rPr>
      </w:pPr>
      <w:r w:rsidRPr="00C63DD9">
        <w:rPr>
          <w:rFonts w:eastAsia="Calibri"/>
          <w:i/>
          <w:sz w:val="28"/>
          <w:szCs w:val="28"/>
        </w:rPr>
        <w:t>Квалификация:</w:t>
      </w:r>
      <w:r w:rsidRPr="00C63DD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 w:rsidRPr="00C63DD9">
        <w:rPr>
          <w:rFonts w:eastAsia="Calibri"/>
          <w:b/>
          <w:sz w:val="28"/>
          <w:szCs w:val="28"/>
        </w:rPr>
        <w:t>Учитель физической культуры</w:t>
      </w:r>
      <w:r>
        <w:rPr>
          <w:rFonts w:eastAsia="Calibri"/>
          <w:b/>
          <w:sz w:val="28"/>
          <w:szCs w:val="28"/>
        </w:rPr>
        <w:t>»</w:t>
      </w:r>
      <w:r w:rsidRPr="00C63DD9">
        <w:rPr>
          <w:rFonts w:eastAsia="Calibri"/>
          <w:b/>
          <w:sz w:val="28"/>
          <w:szCs w:val="28"/>
        </w:rPr>
        <w:t xml:space="preserve"> </w:t>
      </w:r>
    </w:p>
    <w:p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чная форма обучения)</w:t>
      </w:r>
    </w:p>
    <w:p w:rsidR="00C63DD9" w:rsidRDefault="00C63DD9" w:rsidP="00C63DD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63DD9" w:rsidRPr="00C5241B" w:rsidRDefault="00C63DD9" w:rsidP="00C63DD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086E87" w:rsidRDefault="005C1365" w:rsidP="00C63DD9">
      <w:pPr>
        <w:pStyle w:val="a3"/>
        <w:rPr>
          <w:sz w:val="28"/>
          <w:szCs w:val="28"/>
        </w:rPr>
      </w:pPr>
      <w:r>
        <w:rPr>
          <w:sz w:val="28"/>
          <w:szCs w:val="28"/>
        </w:rPr>
        <w:t>ЯКУТСК  2022</w:t>
      </w:r>
    </w:p>
    <w:p w:rsidR="00E522D8" w:rsidRPr="00AB307B" w:rsidRDefault="00E522D8" w:rsidP="00C63DD9">
      <w:pPr>
        <w:pStyle w:val="a3"/>
        <w:rPr>
          <w:color w:val="FF0000"/>
        </w:rPr>
      </w:pPr>
    </w:p>
    <w:p w:rsidR="0043667F" w:rsidRDefault="0043667F" w:rsidP="00FD08A1">
      <w:pPr>
        <w:pStyle w:val="a3"/>
      </w:pPr>
      <w:r>
        <w:lastRenderedPageBreak/>
        <w:t>Пояснительная записка</w:t>
      </w:r>
    </w:p>
    <w:p w:rsidR="00854689" w:rsidRDefault="00854689" w:rsidP="00FD08A1">
      <w:pPr>
        <w:pStyle w:val="a3"/>
      </w:pPr>
    </w:p>
    <w:p w:rsidR="0043667F" w:rsidRDefault="0043667F" w:rsidP="00FD08A1">
      <w:pPr>
        <w:pStyle w:val="a3"/>
      </w:pPr>
    </w:p>
    <w:p w:rsidR="00854689" w:rsidRDefault="0043667F" w:rsidP="00854689">
      <w:pPr>
        <w:pStyle w:val="11"/>
        <w:shd w:val="clear" w:color="auto" w:fill="auto"/>
        <w:spacing w:line="360" w:lineRule="auto"/>
        <w:ind w:firstLine="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ая программа содержит требования к вступительным испытаниям для поступающих </w:t>
      </w:r>
      <w:r w:rsidR="00854689">
        <w:rPr>
          <w:color w:val="000000"/>
          <w:sz w:val="24"/>
          <w:szCs w:val="24"/>
        </w:rPr>
        <w:t>по с</w:t>
      </w:r>
      <w:r>
        <w:rPr>
          <w:color w:val="000000"/>
          <w:sz w:val="24"/>
          <w:szCs w:val="24"/>
        </w:rPr>
        <w:t>пециальности</w:t>
      </w:r>
      <w:r w:rsidR="00F940AF">
        <w:rPr>
          <w:color w:val="000000"/>
          <w:sz w:val="24"/>
          <w:szCs w:val="24"/>
        </w:rPr>
        <w:t xml:space="preserve"> 49.02.01</w:t>
      </w:r>
      <w:r w:rsidR="00854689">
        <w:rPr>
          <w:color w:val="000000"/>
          <w:sz w:val="24"/>
          <w:szCs w:val="24"/>
        </w:rPr>
        <w:t xml:space="preserve"> «</w:t>
      </w:r>
      <w:r w:rsidR="00F940AF">
        <w:rPr>
          <w:color w:val="000000"/>
          <w:sz w:val="24"/>
          <w:szCs w:val="24"/>
        </w:rPr>
        <w:t>Ф</w:t>
      </w:r>
      <w:r w:rsidR="00854689">
        <w:rPr>
          <w:color w:val="000000"/>
          <w:sz w:val="24"/>
          <w:szCs w:val="24"/>
        </w:rPr>
        <w:t>изическая культура»</w:t>
      </w:r>
      <w:r w:rsidR="003B7E35">
        <w:rPr>
          <w:color w:val="000000"/>
          <w:sz w:val="24"/>
          <w:szCs w:val="24"/>
        </w:rPr>
        <w:t xml:space="preserve"> (на базе 9 класса).</w:t>
      </w:r>
    </w:p>
    <w:p w:rsidR="00B27B36" w:rsidRPr="00B27B36" w:rsidRDefault="00B27B36" w:rsidP="00B27B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B36">
        <w:rPr>
          <w:rFonts w:ascii="Times New Roman" w:hAnsi="Times New Roman" w:cs="Times New Roman"/>
          <w:b/>
          <w:sz w:val="24"/>
          <w:szCs w:val="24"/>
        </w:rPr>
        <w:t>Направленность подготовки специалиста в области «Физическая культура»:</w:t>
      </w:r>
      <w:r w:rsidRPr="00B27B36">
        <w:rPr>
          <w:rFonts w:ascii="Times New Roman" w:hAnsi="Times New Roman" w:cs="Times New Roman"/>
        </w:rPr>
        <w:t xml:space="preserve"> </w:t>
      </w:r>
      <w:r w:rsidRPr="00B27B36">
        <w:rPr>
          <w:rFonts w:ascii="Times New Roman" w:hAnsi="Times New Roman" w:cs="Times New Roman"/>
          <w:sz w:val="24"/>
          <w:szCs w:val="24"/>
        </w:rPr>
        <w:t>Деятельность выпускников направлена на 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общеобразовательных организациях, организациях дополнительного профессионального образования, отдыха и оздоровления детей.</w:t>
      </w:r>
    </w:p>
    <w:p w:rsidR="0043667F" w:rsidRDefault="0043667F" w:rsidP="00B27B36">
      <w:pPr>
        <w:pStyle w:val="11"/>
        <w:shd w:val="clear" w:color="auto" w:fill="auto"/>
        <w:spacing w:line="360" w:lineRule="auto"/>
        <w:ind w:firstLine="820"/>
      </w:pPr>
      <w:r w:rsidRPr="00B27B36">
        <w:rPr>
          <w:color w:val="000000"/>
          <w:sz w:val="24"/>
          <w:szCs w:val="24"/>
        </w:rPr>
        <w:t>Основной целью вступительных испытаний является выявление уровня готовности поступающих</w:t>
      </w:r>
      <w:r>
        <w:rPr>
          <w:color w:val="000000"/>
          <w:sz w:val="24"/>
          <w:szCs w:val="24"/>
        </w:rPr>
        <w:t xml:space="preserve"> к освоению основной профессиональной образовательной программы по </w:t>
      </w:r>
      <w:r w:rsidR="00854689">
        <w:rPr>
          <w:color w:val="000000"/>
          <w:sz w:val="24"/>
          <w:szCs w:val="24"/>
        </w:rPr>
        <w:t xml:space="preserve">данной </w:t>
      </w:r>
      <w:r>
        <w:rPr>
          <w:color w:val="000000"/>
          <w:sz w:val="24"/>
          <w:szCs w:val="24"/>
        </w:rPr>
        <w:t>специальности, требующим наличия физической подготовленности и психологических качеств.</w:t>
      </w:r>
    </w:p>
    <w:p w:rsidR="0043667F" w:rsidRDefault="0043667F" w:rsidP="00854689">
      <w:pPr>
        <w:pStyle w:val="11"/>
        <w:shd w:val="clear" w:color="auto" w:fill="auto"/>
        <w:spacing w:line="360" w:lineRule="auto"/>
        <w:ind w:firstLine="820"/>
      </w:pPr>
      <w:r>
        <w:rPr>
          <w:color w:val="000000"/>
          <w:sz w:val="24"/>
          <w:szCs w:val="24"/>
        </w:rPr>
        <w:t>Вступительные испытания проводятс</w:t>
      </w:r>
      <w:r w:rsidR="00804A9E">
        <w:rPr>
          <w:color w:val="000000"/>
          <w:sz w:val="24"/>
          <w:szCs w:val="24"/>
        </w:rPr>
        <w:t>я в устной и практической форме. В</w:t>
      </w:r>
      <w:r>
        <w:rPr>
          <w:color w:val="000000"/>
          <w:sz w:val="24"/>
          <w:szCs w:val="24"/>
        </w:rPr>
        <w:t xml:space="preserve"> </w:t>
      </w:r>
      <w:r w:rsidR="00804A9E">
        <w:rPr>
          <w:color w:val="000000"/>
          <w:sz w:val="24"/>
          <w:szCs w:val="24"/>
        </w:rPr>
        <w:t xml:space="preserve">устной форме </w:t>
      </w:r>
      <w:r>
        <w:rPr>
          <w:color w:val="000000"/>
          <w:sz w:val="24"/>
          <w:szCs w:val="24"/>
        </w:rPr>
        <w:t xml:space="preserve">виде защиты «Портфолио» абитуриента, в котором фиксируются вопросы к поступающему и комментарии экзаменаторов. </w:t>
      </w:r>
      <w:r w:rsidR="003B7E35">
        <w:rPr>
          <w:color w:val="000000"/>
          <w:sz w:val="24"/>
          <w:szCs w:val="24"/>
        </w:rPr>
        <w:t>И и</w:t>
      </w:r>
      <w:r>
        <w:rPr>
          <w:color w:val="000000"/>
          <w:sz w:val="24"/>
          <w:szCs w:val="24"/>
        </w:rPr>
        <w:t>спытание пр</w:t>
      </w:r>
      <w:r w:rsidR="003B7E35">
        <w:rPr>
          <w:color w:val="000000"/>
          <w:sz w:val="24"/>
          <w:szCs w:val="24"/>
        </w:rPr>
        <w:t>актического характера - показывающий</w:t>
      </w:r>
      <w:r>
        <w:rPr>
          <w:color w:val="000000"/>
          <w:sz w:val="24"/>
          <w:szCs w:val="24"/>
        </w:rPr>
        <w:t xml:space="preserve"> уровень физической подготовленности абитуриента.</w:t>
      </w:r>
      <w:r w:rsidR="005C1365">
        <w:rPr>
          <w:color w:val="000000"/>
          <w:sz w:val="24"/>
          <w:szCs w:val="24"/>
        </w:rPr>
        <w:t xml:space="preserve"> Дополнительный балл получают абитуриенты</w:t>
      </w:r>
      <w:r w:rsidR="0058626B">
        <w:rPr>
          <w:color w:val="000000"/>
          <w:sz w:val="24"/>
          <w:szCs w:val="24"/>
        </w:rPr>
        <w:t>,</w:t>
      </w:r>
      <w:r w:rsidR="005C1365">
        <w:rPr>
          <w:color w:val="000000"/>
          <w:sz w:val="24"/>
          <w:szCs w:val="24"/>
        </w:rPr>
        <w:t xml:space="preserve"> </w:t>
      </w:r>
      <w:r w:rsidR="0058626B">
        <w:rPr>
          <w:color w:val="000000"/>
          <w:sz w:val="24"/>
          <w:szCs w:val="24"/>
        </w:rPr>
        <w:t>получившие золотой знак ГТО в текущем году</w:t>
      </w:r>
    </w:p>
    <w:p w:rsidR="003B7E35" w:rsidRDefault="002449AC" w:rsidP="003B7E35">
      <w:pPr>
        <w:pStyle w:val="11"/>
        <w:shd w:val="clear" w:color="auto" w:fill="auto"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ступлении пр</w:t>
      </w:r>
      <w:r w:rsidR="003B7E35">
        <w:rPr>
          <w:color w:val="000000"/>
          <w:sz w:val="24"/>
          <w:szCs w:val="24"/>
        </w:rPr>
        <w:t xml:space="preserve">еимущество имеют </w:t>
      </w:r>
      <w:r>
        <w:rPr>
          <w:color w:val="000000"/>
          <w:sz w:val="24"/>
          <w:szCs w:val="24"/>
        </w:rPr>
        <w:t>абитуриенты</w:t>
      </w:r>
      <w:r w:rsidR="00EA11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3B7E35">
        <w:rPr>
          <w:color w:val="000000"/>
          <w:sz w:val="24"/>
          <w:szCs w:val="24"/>
        </w:rPr>
        <w:t>имеющие спор</w:t>
      </w:r>
      <w:r w:rsidR="00293DF0">
        <w:rPr>
          <w:color w:val="000000"/>
          <w:sz w:val="24"/>
          <w:szCs w:val="24"/>
        </w:rPr>
        <w:t>тивный разряд не ниже 2-го (при равенстве вступительных баллов).</w:t>
      </w:r>
      <w:r w:rsidR="00804A9E">
        <w:rPr>
          <w:color w:val="000000"/>
          <w:sz w:val="24"/>
          <w:szCs w:val="24"/>
        </w:rPr>
        <w:t xml:space="preserve"> </w:t>
      </w:r>
    </w:p>
    <w:p w:rsidR="0043667F" w:rsidRDefault="0043667F" w:rsidP="003B7E35">
      <w:pPr>
        <w:pStyle w:val="11"/>
        <w:shd w:val="clear" w:color="auto" w:fill="auto"/>
        <w:spacing w:line="360" w:lineRule="auto"/>
        <w:ind w:firstLine="709"/>
      </w:pPr>
      <w:r>
        <w:rPr>
          <w:color w:val="000000"/>
          <w:sz w:val="24"/>
          <w:szCs w:val="24"/>
        </w:rPr>
        <w:t>Лица, не явившиеся на экзамен по уважительной причине, могут быть допущены к испытаниям в параллельных группах или индивидуально в период до полного завершения вступительных испытаний. Лица, не явившиеся на экзамен в назначенное время по расписанию без уважительных причин или получившие неудовлетворительную оценку, а также забравшие документы в период проведения вступительных испытаний, выбывают из конкурса и не зачисляются в колледж.</w:t>
      </w:r>
    </w:p>
    <w:p w:rsidR="0043667F" w:rsidRDefault="0043667F" w:rsidP="00854689">
      <w:pPr>
        <w:pStyle w:val="11"/>
        <w:shd w:val="clear" w:color="auto" w:fill="auto"/>
        <w:spacing w:line="360" w:lineRule="auto"/>
        <w:ind w:firstLine="740"/>
      </w:pPr>
      <w:r>
        <w:rPr>
          <w:color w:val="000000"/>
          <w:sz w:val="24"/>
          <w:szCs w:val="24"/>
        </w:rPr>
        <w:t>Повторная сдача вступительного испытания при получении неудовлетворительной отметки и пересдача вступительного испытания с целью улучшения оценки не допускается.</w:t>
      </w:r>
    </w:p>
    <w:p w:rsidR="0043667F" w:rsidRPr="0043667F" w:rsidRDefault="0043667F" w:rsidP="00854689">
      <w:pPr>
        <w:pStyle w:val="11"/>
        <w:shd w:val="clear" w:color="auto" w:fill="auto"/>
        <w:spacing w:line="36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тупительный экзамен </w:t>
      </w:r>
      <w:r w:rsidRPr="0043667F">
        <w:rPr>
          <w:sz w:val="24"/>
          <w:szCs w:val="24"/>
        </w:rPr>
        <w:t>состоит из 2 разделов:</w:t>
      </w:r>
    </w:p>
    <w:p w:rsidR="0043667F" w:rsidRDefault="0043667F" w:rsidP="00854689">
      <w:pPr>
        <w:pStyle w:val="ae"/>
        <w:numPr>
          <w:ilvl w:val="0"/>
          <w:numId w:val="29"/>
        </w:numPr>
        <w:spacing w:line="360" w:lineRule="auto"/>
        <w:ind w:left="0" w:firstLine="0"/>
      </w:pPr>
      <w:r>
        <w:t>Защита «П</w:t>
      </w:r>
      <w:r w:rsidRPr="00FD08A1">
        <w:t xml:space="preserve">ортфолио» абитуриента – </w:t>
      </w:r>
      <w:proofErr w:type="spellStart"/>
      <w:r w:rsidRPr="00FD08A1">
        <w:t>самопрезентация</w:t>
      </w:r>
      <w:proofErr w:type="spellEnd"/>
      <w:r w:rsidRPr="00FD08A1">
        <w:t>,  представление собственного Я», своих достижений; определение мотивации выбора профессии</w:t>
      </w:r>
      <w:r>
        <w:t>.</w:t>
      </w:r>
    </w:p>
    <w:p w:rsidR="0043667F" w:rsidRDefault="0043667F" w:rsidP="00854689">
      <w:pPr>
        <w:pStyle w:val="ae"/>
        <w:numPr>
          <w:ilvl w:val="0"/>
          <w:numId w:val="29"/>
        </w:numPr>
        <w:spacing w:line="360" w:lineRule="auto"/>
        <w:ind w:left="0" w:firstLine="0"/>
      </w:pPr>
      <w:r>
        <w:t>П</w:t>
      </w:r>
      <w:r w:rsidRPr="00FD08A1">
        <w:t>роверка общефизической подготовки (ОФП)</w:t>
      </w:r>
      <w:r>
        <w:t>.</w:t>
      </w:r>
    </w:p>
    <w:p w:rsidR="0069082C" w:rsidRDefault="0069082C" w:rsidP="0069082C">
      <w:pPr>
        <w:pStyle w:val="ae"/>
        <w:spacing w:line="360" w:lineRule="auto"/>
        <w:ind w:left="0" w:firstLine="709"/>
        <w:jc w:val="both"/>
      </w:pPr>
      <w:r>
        <w:t>Проведение вступительных испытаний по физической культуре (ОФП) организуется следующим образом:</w:t>
      </w:r>
    </w:p>
    <w:p w:rsidR="0069082C" w:rsidRDefault="0069082C" w:rsidP="0069082C">
      <w:pPr>
        <w:pStyle w:val="ae"/>
        <w:spacing w:line="360" w:lineRule="auto"/>
        <w:ind w:left="0"/>
        <w:jc w:val="both"/>
      </w:pPr>
      <w:r>
        <w:lastRenderedPageBreak/>
        <w:t>- вступительные испытания по ОФП проводится в специально оборудованном помещении и (или) на специально оборудованных открытых спортивных площадках;</w:t>
      </w:r>
    </w:p>
    <w:p w:rsidR="0069082C" w:rsidRDefault="0069082C" w:rsidP="0069082C">
      <w:pPr>
        <w:pStyle w:val="ae"/>
        <w:spacing w:line="360" w:lineRule="auto"/>
        <w:ind w:left="0"/>
        <w:jc w:val="both"/>
      </w:pPr>
      <w:r>
        <w:t xml:space="preserve">- абитуриенту необходимо  прибыть на место проведения экзамена до 30 минут </w:t>
      </w:r>
      <w:proofErr w:type="gramStart"/>
      <w:r>
        <w:t>до</w:t>
      </w:r>
      <w:proofErr w:type="gramEnd"/>
      <w:r>
        <w:t xml:space="preserve"> </w:t>
      </w:r>
      <w:proofErr w:type="gramStart"/>
      <w:r w:rsidR="00804A9E">
        <w:t>его</w:t>
      </w:r>
      <w:proofErr w:type="gramEnd"/>
      <w:r>
        <w:t xml:space="preserve"> начало. При себе необходимо иметь соответствующую спортивную форму;</w:t>
      </w:r>
    </w:p>
    <w:p w:rsidR="0069082C" w:rsidRDefault="0069082C" w:rsidP="0069082C">
      <w:pPr>
        <w:pStyle w:val="ae"/>
        <w:spacing w:line="360" w:lineRule="auto"/>
        <w:ind w:left="0"/>
        <w:jc w:val="both"/>
      </w:pPr>
      <w:r>
        <w:t>- список очередности прохождения абитуриентами испытаний устанавливается председателем предметной комиссии;</w:t>
      </w:r>
    </w:p>
    <w:p w:rsidR="0069082C" w:rsidRDefault="0069082C" w:rsidP="0069082C">
      <w:pPr>
        <w:pStyle w:val="ae"/>
        <w:spacing w:line="360" w:lineRule="auto"/>
        <w:ind w:left="0"/>
        <w:jc w:val="both"/>
      </w:pPr>
      <w:r>
        <w:t>- после окончания вступительных испытаний предметная комиссия выставляет набранные баллы в соответствующие протоколы и сдаются в приемную комиссию;</w:t>
      </w:r>
    </w:p>
    <w:p w:rsidR="0069082C" w:rsidRDefault="0069082C" w:rsidP="0069082C">
      <w:pPr>
        <w:pStyle w:val="ae"/>
        <w:spacing w:line="360" w:lineRule="auto"/>
        <w:ind w:left="0"/>
        <w:jc w:val="both"/>
      </w:pPr>
      <w:r>
        <w:t>- результаты</w:t>
      </w:r>
      <w:r w:rsidR="00773F12">
        <w:t xml:space="preserve"> вступительного испытания по ОФП объявляются на следующий день и размещаются на информационном стенде и официальном сайте приемной комиссии колледжа.</w:t>
      </w:r>
    </w:p>
    <w:p w:rsidR="00773F12" w:rsidRPr="00773F12" w:rsidRDefault="00773F12" w:rsidP="003216F0">
      <w:pPr>
        <w:spacing w:line="360" w:lineRule="auto"/>
        <w:ind w:firstLine="567"/>
        <w:jc w:val="both"/>
      </w:pPr>
      <w:r>
        <w:tab/>
      </w:r>
      <w:r w:rsidRPr="00773F12">
        <w:t xml:space="preserve">Общий балл зачисления </w:t>
      </w:r>
      <w:r w:rsidRPr="00773F12">
        <w:rPr>
          <w:u w:val="single"/>
        </w:rPr>
        <w:t>складывается</w:t>
      </w:r>
      <w:r w:rsidRPr="00773F12">
        <w:t xml:space="preserve"> из максимального балла  вступительных испытаний </w:t>
      </w:r>
      <w:r w:rsidRPr="00773F12">
        <w:rPr>
          <w:u w:val="single"/>
        </w:rPr>
        <w:t>по 2 этапам</w:t>
      </w:r>
      <w:r w:rsidRPr="00773F12">
        <w:t xml:space="preserve"> и среднего </w:t>
      </w:r>
      <w:r w:rsidRPr="00773F12">
        <w:rPr>
          <w:u w:val="single"/>
        </w:rPr>
        <w:t>балла аттестата</w:t>
      </w:r>
      <w:r w:rsidRPr="00773F12">
        <w:t xml:space="preserve">  (Общий балл зачисления = максимальный балл вступительных испытаний +средний балл аттестата).</w:t>
      </w:r>
    </w:p>
    <w:p w:rsidR="00773F12" w:rsidRPr="00773F12" w:rsidRDefault="00773F12" w:rsidP="003216F0">
      <w:pPr>
        <w:spacing w:line="360" w:lineRule="auto"/>
      </w:pPr>
    </w:p>
    <w:p w:rsidR="00773F12" w:rsidRDefault="00773F12" w:rsidP="003216F0">
      <w:pPr>
        <w:spacing w:line="360" w:lineRule="auto"/>
        <w:ind w:firstLine="708"/>
        <w:rPr>
          <w:b/>
        </w:rPr>
      </w:pPr>
    </w:p>
    <w:p w:rsidR="00773F12" w:rsidRDefault="00773F12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1F5490" w:rsidRDefault="001F5490" w:rsidP="0069082C">
      <w:pPr>
        <w:pStyle w:val="ae"/>
        <w:spacing w:line="360" w:lineRule="auto"/>
        <w:ind w:left="0"/>
        <w:jc w:val="both"/>
      </w:pPr>
    </w:p>
    <w:p w:rsidR="0069082C" w:rsidRPr="0043667F" w:rsidRDefault="0069082C" w:rsidP="0069082C">
      <w:pPr>
        <w:pStyle w:val="ae"/>
        <w:spacing w:line="360" w:lineRule="auto"/>
        <w:ind w:left="0" w:firstLine="709"/>
        <w:jc w:val="both"/>
      </w:pPr>
      <w:r>
        <w:t xml:space="preserve"> </w:t>
      </w:r>
    </w:p>
    <w:p w:rsidR="0043667F" w:rsidRDefault="0043667F" w:rsidP="0069082C">
      <w:pPr>
        <w:pStyle w:val="11"/>
        <w:shd w:val="clear" w:color="auto" w:fill="auto"/>
        <w:spacing w:line="360" w:lineRule="auto"/>
        <w:ind w:firstLine="709"/>
        <w:rPr>
          <w:color w:val="FF0000"/>
          <w:sz w:val="24"/>
          <w:szCs w:val="24"/>
        </w:rPr>
      </w:pPr>
    </w:p>
    <w:p w:rsidR="0043667F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  <w:sz w:val="24"/>
          <w:szCs w:val="24"/>
        </w:rPr>
      </w:pPr>
    </w:p>
    <w:p w:rsidR="0043667F" w:rsidRPr="006A1669" w:rsidRDefault="0043667F" w:rsidP="0043667F">
      <w:pPr>
        <w:pStyle w:val="11"/>
        <w:shd w:val="clear" w:color="auto" w:fill="auto"/>
        <w:spacing w:line="360" w:lineRule="auto"/>
        <w:ind w:firstLine="740"/>
        <w:rPr>
          <w:color w:val="FF0000"/>
        </w:rPr>
      </w:pPr>
    </w:p>
    <w:p w:rsidR="0043667F" w:rsidRDefault="0043667F" w:rsidP="00FD08A1">
      <w:pPr>
        <w:pStyle w:val="a3"/>
      </w:pPr>
    </w:p>
    <w:p w:rsidR="0043667F" w:rsidRDefault="0043667F" w:rsidP="00FD08A1">
      <w:pPr>
        <w:pStyle w:val="a3"/>
      </w:pPr>
    </w:p>
    <w:p w:rsidR="0043667F" w:rsidRDefault="0043667F" w:rsidP="00FD08A1">
      <w:pPr>
        <w:pStyle w:val="a3"/>
      </w:pPr>
    </w:p>
    <w:p w:rsidR="0043667F" w:rsidRDefault="0043667F" w:rsidP="00FD08A1">
      <w:pPr>
        <w:pStyle w:val="a3"/>
      </w:pPr>
    </w:p>
    <w:p w:rsidR="0043667F" w:rsidRDefault="0043667F" w:rsidP="00FD08A1">
      <w:pPr>
        <w:pStyle w:val="a3"/>
      </w:pPr>
    </w:p>
    <w:p w:rsidR="0043667F" w:rsidRDefault="0043667F" w:rsidP="00FD08A1">
      <w:pPr>
        <w:pStyle w:val="a3"/>
      </w:pPr>
    </w:p>
    <w:p w:rsidR="000C5BB6" w:rsidRDefault="000C5BB6" w:rsidP="00FD08A1">
      <w:pPr>
        <w:pStyle w:val="a3"/>
      </w:pPr>
    </w:p>
    <w:p w:rsidR="00FD08A1" w:rsidRPr="00207B56" w:rsidRDefault="00FD08A1" w:rsidP="00FD08A1">
      <w:pPr>
        <w:pStyle w:val="a3"/>
      </w:pPr>
      <w:r w:rsidRPr="00207B56">
        <w:lastRenderedPageBreak/>
        <w:t>ПРОГРАММА</w:t>
      </w:r>
    </w:p>
    <w:p w:rsidR="00FD08A1" w:rsidRPr="00207B56" w:rsidRDefault="00FD08A1" w:rsidP="00FD08A1">
      <w:pPr>
        <w:pStyle w:val="a3"/>
      </w:pPr>
    </w:p>
    <w:p w:rsidR="00FD08A1" w:rsidRPr="00207B56" w:rsidRDefault="00FD08A1" w:rsidP="00FD08A1">
      <w:pPr>
        <w:jc w:val="center"/>
        <w:rPr>
          <w:b/>
        </w:rPr>
      </w:pPr>
      <w:r w:rsidRPr="00207B56">
        <w:rPr>
          <w:b/>
        </w:rPr>
        <w:t>вступительны</w:t>
      </w:r>
      <w:r w:rsidR="005C1365">
        <w:rPr>
          <w:b/>
        </w:rPr>
        <w:t>х испытаний для поступления в ГА</w:t>
      </w:r>
      <w:r w:rsidR="000D2C0A" w:rsidRPr="00207B56">
        <w:rPr>
          <w:b/>
        </w:rPr>
        <w:t>ПОУ РС (Я)</w:t>
      </w:r>
      <w:r w:rsidRPr="00207B56">
        <w:rPr>
          <w:b/>
        </w:rPr>
        <w:t xml:space="preserve"> «ЯПК им. С.Ф. Гоголева»</w:t>
      </w:r>
    </w:p>
    <w:p w:rsidR="00FD08A1" w:rsidRPr="00207B56" w:rsidRDefault="0085044B" w:rsidP="00FD08A1">
      <w:pPr>
        <w:jc w:val="center"/>
        <w:rPr>
          <w:b/>
        </w:rPr>
      </w:pPr>
      <w:r w:rsidRPr="00207B56">
        <w:rPr>
          <w:b/>
        </w:rPr>
        <w:t>на специальность 49.02.01</w:t>
      </w:r>
      <w:r w:rsidR="00FD08A1" w:rsidRPr="00207B56">
        <w:rPr>
          <w:b/>
        </w:rPr>
        <w:t xml:space="preserve"> «</w:t>
      </w:r>
      <w:r w:rsidRPr="00207B56">
        <w:rPr>
          <w:b/>
        </w:rPr>
        <w:t>Ф</w:t>
      </w:r>
      <w:r w:rsidR="00FD08A1" w:rsidRPr="00207B56">
        <w:rPr>
          <w:b/>
        </w:rPr>
        <w:t>изическая культура»  очная форма обучения</w:t>
      </w:r>
      <w:r w:rsidR="0043667F" w:rsidRPr="00207B56">
        <w:rPr>
          <w:b/>
        </w:rPr>
        <w:t xml:space="preserve"> </w:t>
      </w:r>
      <w:r w:rsidR="009741DF" w:rsidRPr="00207B56">
        <w:rPr>
          <w:b/>
        </w:rPr>
        <w:t>(</w:t>
      </w:r>
      <w:r w:rsidR="0043667F" w:rsidRPr="00207B56">
        <w:rPr>
          <w:b/>
        </w:rPr>
        <w:t xml:space="preserve">на базе </w:t>
      </w:r>
      <w:r w:rsidRPr="00207B56">
        <w:rPr>
          <w:b/>
        </w:rPr>
        <w:t>9</w:t>
      </w:r>
      <w:r w:rsidR="008F3B53" w:rsidRPr="00207B56">
        <w:rPr>
          <w:b/>
        </w:rPr>
        <w:t xml:space="preserve">  </w:t>
      </w:r>
      <w:r w:rsidR="0043667F" w:rsidRPr="00207B56">
        <w:rPr>
          <w:b/>
        </w:rPr>
        <w:t>класса</w:t>
      </w:r>
      <w:r w:rsidR="009741DF" w:rsidRPr="00207B56">
        <w:rPr>
          <w:b/>
        </w:rPr>
        <w:t>)</w:t>
      </w:r>
      <w:r w:rsidR="00A06D68">
        <w:rPr>
          <w:b/>
        </w:rPr>
        <w:t xml:space="preserve"> на 2022</w:t>
      </w:r>
      <w:r w:rsidR="00FD08A1" w:rsidRPr="00207B56">
        <w:rPr>
          <w:b/>
        </w:rPr>
        <w:t xml:space="preserve"> г.</w:t>
      </w:r>
    </w:p>
    <w:p w:rsidR="00FD08A1" w:rsidRPr="00207B56" w:rsidRDefault="00FD08A1" w:rsidP="00FD08A1">
      <w:pPr>
        <w:jc w:val="center"/>
        <w:rPr>
          <w:b/>
        </w:rPr>
      </w:pPr>
    </w:p>
    <w:p w:rsidR="00FD08A1" w:rsidRPr="00207B56" w:rsidRDefault="00FD08A1" w:rsidP="00FD08A1">
      <w:pPr>
        <w:jc w:val="center"/>
        <w:rPr>
          <w:b/>
        </w:rPr>
      </w:pPr>
    </w:p>
    <w:p w:rsidR="00FD08A1" w:rsidRPr="00207B56" w:rsidRDefault="00FD08A1" w:rsidP="00FD08A1">
      <w:pPr>
        <w:ind w:firstLine="708"/>
        <w:jc w:val="both"/>
      </w:pPr>
      <w:r w:rsidRPr="00207B56">
        <w:rPr>
          <w:b/>
          <w:bCs/>
        </w:rPr>
        <w:t>Цель</w:t>
      </w:r>
      <w:r w:rsidRPr="00207B56">
        <w:rPr>
          <w:b/>
        </w:rPr>
        <w:t xml:space="preserve"> вступительных испытаний</w:t>
      </w:r>
      <w:r w:rsidRPr="00207B56">
        <w:rPr>
          <w:b/>
          <w:bCs/>
        </w:rPr>
        <w:t>:</w:t>
      </w:r>
    </w:p>
    <w:p w:rsidR="00FD08A1" w:rsidRPr="00207B56" w:rsidRDefault="00FD08A1" w:rsidP="00FD08A1">
      <w:pPr>
        <w:jc w:val="both"/>
      </w:pPr>
      <w:r w:rsidRPr="00207B56">
        <w:t xml:space="preserve"> - выявление абитуриентов, подготовленных к продолжению образования в учебном заведении повышенного уровня среднего профессионально</w:t>
      </w:r>
      <w:r w:rsidR="003C0E9A">
        <w:t>го образования по специальности</w:t>
      </w:r>
      <w:r w:rsidR="003C0E9A" w:rsidRPr="00207B56">
        <w:t xml:space="preserve"> 49.02.01</w:t>
      </w:r>
      <w:r w:rsidRPr="00207B56">
        <w:t xml:space="preserve"> «Физическая культура».</w:t>
      </w:r>
    </w:p>
    <w:p w:rsidR="00FD08A1" w:rsidRPr="00207B56" w:rsidRDefault="00FD08A1" w:rsidP="00FD08A1">
      <w:pPr>
        <w:ind w:firstLine="708"/>
      </w:pPr>
      <w:r w:rsidRPr="00207B56">
        <w:rPr>
          <w:b/>
          <w:bCs/>
        </w:rPr>
        <w:t>Задачи:</w:t>
      </w:r>
    </w:p>
    <w:p w:rsidR="00443EA0" w:rsidRPr="00207B56" w:rsidRDefault="00FD08A1" w:rsidP="00443EA0">
      <w:pPr>
        <w:jc w:val="both"/>
      </w:pPr>
      <w:r w:rsidRPr="00207B56">
        <w:t xml:space="preserve">- выявление уровня достижения абитуриентами образовательных стандартов по ФВ за курс </w:t>
      </w:r>
      <w:r w:rsidR="00443EA0" w:rsidRPr="00207B56">
        <w:t>основного общего  образования.</w:t>
      </w:r>
    </w:p>
    <w:p w:rsidR="00FD08A1" w:rsidRPr="00207B56" w:rsidRDefault="00FD08A1" w:rsidP="00FD08A1">
      <w:pPr>
        <w:jc w:val="both"/>
      </w:pPr>
      <w:r w:rsidRPr="00207B56">
        <w:t xml:space="preserve">- выявление качества усвоения знаний, умений и навыков по ФВ за курс </w:t>
      </w:r>
      <w:r w:rsidR="00443EA0" w:rsidRPr="00207B56">
        <w:t>основного</w:t>
      </w:r>
      <w:r w:rsidR="0085044B" w:rsidRPr="00207B56">
        <w:t xml:space="preserve"> </w:t>
      </w:r>
      <w:r w:rsidRPr="00207B56">
        <w:t>обще</w:t>
      </w:r>
      <w:r w:rsidR="00443EA0" w:rsidRPr="00207B56">
        <w:t>го  образования.</w:t>
      </w:r>
    </w:p>
    <w:p w:rsidR="00847862" w:rsidRPr="00340686" w:rsidRDefault="00847862" w:rsidP="00847862">
      <w:pPr>
        <w:ind w:firstLine="708"/>
      </w:pPr>
      <w:r w:rsidRPr="00340686">
        <w:rPr>
          <w:b/>
          <w:bCs/>
        </w:rPr>
        <w:t>Требования</w:t>
      </w:r>
      <w:r w:rsidRPr="00340686">
        <w:t xml:space="preserve"> к теоретическим знаниям и практическим умениям и навыкам:</w:t>
      </w:r>
    </w:p>
    <w:p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знать:</w:t>
      </w:r>
    </w:p>
    <w:p w:rsidR="00847862" w:rsidRPr="00340686" w:rsidRDefault="00847862" w:rsidP="00847862">
      <w:r w:rsidRPr="00340686">
        <w:t>Принципы, методы, средства ФВ  предусмотренные программой;</w:t>
      </w:r>
    </w:p>
    <w:p w:rsidR="00847862" w:rsidRPr="00340686" w:rsidRDefault="00847862" w:rsidP="00847862">
      <w:r w:rsidRPr="00340686">
        <w:t xml:space="preserve">Основные понятия  и спортивные термины ФВ.   </w:t>
      </w:r>
    </w:p>
    <w:p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уметь:</w:t>
      </w:r>
    </w:p>
    <w:p w:rsidR="00847862" w:rsidRPr="00340686" w:rsidRDefault="00847862" w:rsidP="00847862">
      <w:r w:rsidRPr="00340686">
        <w:t>Демонстрировать базовую физическую подготовку по школьной программе.</w:t>
      </w:r>
    </w:p>
    <w:p w:rsidR="00847862" w:rsidRPr="00340686" w:rsidRDefault="00847862" w:rsidP="00847862">
      <w:pPr>
        <w:ind w:firstLine="708"/>
      </w:pPr>
      <w:r w:rsidRPr="00340686">
        <w:rPr>
          <w:i/>
          <w:iCs/>
        </w:rPr>
        <w:t>Абитуриент должен иметь представление:</w:t>
      </w:r>
    </w:p>
    <w:p w:rsidR="00847862" w:rsidRPr="00340686" w:rsidRDefault="00847862" w:rsidP="00847862">
      <w:r w:rsidRPr="00340686">
        <w:t>О месте и роли ФК в современном мире;</w:t>
      </w:r>
    </w:p>
    <w:p w:rsidR="00847862" w:rsidRPr="00340686" w:rsidRDefault="00847862" w:rsidP="00847862">
      <w:r w:rsidRPr="00340686">
        <w:t>О различных способах решения задач по ФВ.</w:t>
      </w:r>
    </w:p>
    <w:p w:rsidR="00FD08A1" w:rsidRPr="00207B56" w:rsidRDefault="00FD08A1" w:rsidP="00FD08A1">
      <w:pPr>
        <w:ind w:left="40" w:right="600" w:firstLine="668"/>
      </w:pPr>
    </w:p>
    <w:p w:rsidR="00FD08A1" w:rsidRDefault="00FD08A1" w:rsidP="00FD08A1">
      <w:pPr>
        <w:ind w:left="40" w:right="600" w:firstLine="668"/>
        <w:rPr>
          <w:b/>
        </w:rPr>
      </w:pPr>
      <w:r w:rsidRPr="00207B56">
        <w:rPr>
          <w:b/>
        </w:rPr>
        <w:t>Вступи</w:t>
      </w:r>
      <w:r w:rsidR="0043667F" w:rsidRPr="00207B56">
        <w:rPr>
          <w:b/>
        </w:rPr>
        <w:t>тельные испытания проводятся в 2</w:t>
      </w:r>
      <w:r w:rsidR="008C71CE">
        <w:rPr>
          <w:b/>
        </w:rPr>
        <w:t xml:space="preserve"> этапа</w:t>
      </w:r>
    </w:p>
    <w:p w:rsidR="000C5BB6" w:rsidRPr="00207B56" w:rsidRDefault="000C5BB6" w:rsidP="00FD08A1">
      <w:pPr>
        <w:ind w:left="40" w:right="600" w:firstLine="668"/>
        <w:rPr>
          <w:b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5402"/>
        <w:gridCol w:w="2555"/>
      </w:tblGrid>
      <w:tr w:rsidR="000C5BB6" w:rsidRPr="00443EA0" w:rsidTr="00390EE9">
        <w:tc>
          <w:tcPr>
            <w:tcW w:w="1726" w:type="dxa"/>
            <w:shd w:val="clear" w:color="auto" w:fill="auto"/>
          </w:tcPr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Этапы</w:t>
            </w:r>
          </w:p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</w:tcPr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Содержание</w:t>
            </w:r>
          </w:p>
        </w:tc>
        <w:tc>
          <w:tcPr>
            <w:tcW w:w="2555" w:type="dxa"/>
            <w:shd w:val="clear" w:color="auto" w:fill="auto"/>
          </w:tcPr>
          <w:p w:rsidR="000C5BB6" w:rsidRPr="00443EA0" w:rsidRDefault="000C5BB6" w:rsidP="00390EE9">
            <w:pPr>
              <w:jc w:val="center"/>
              <w:rPr>
                <w:b/>
              </w:rPr>
            </w:pPr>
          </w:p>
          <w:p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>Максимальный балл</w:t>
            </w:r>
          </w:p>
        </w:tc>
      </w:tr>
      <w:tr w:rsidR="000C5BB6" w:rsidRPr="00443EA0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1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</w:pPr>
            <w:r w:rsidRPr="00443EA0">
              <w:t xml:space="preserve">Проверка общефизической подготовки (ОФП)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C5BB6" w:rsidRPr="00443EA0" w:rsidRDefault="000C5BB6" w:rsidP="00390EE9">
            <w:pPr>
              <w:jc w:val="center"/>
            </w:pPr>
            <w:r w:rsidRPr="00443EA0">
              <w:t>25 баллов</w:t>
            </w:r>
          </w:p>
        </w:tc>
      </w:tr>
      <w:tr w:rsidR="000C5BB6" w:rsidRPr="00443EA0" w:rsidTr="00390EE9">
        <w:trPr>
          <w:trHeight w:val="1726"/>
        </w:trPr>
        <w:tc>
          <w:tcPr>
            <w:tcW w:w="1726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  <w:r w:rsidRPr="00443EA0">
              <w:rPr>
                <w:b/>
              </w:rPr>
              <w:t>2 этап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</w:pPr>
            <w:r w:rsidRPr="00443EA0">
              <w:t xml:space="preserve">Защита «портфолио» абитуриента – </w:t>
            </w:r>
            <w:proofErr w:type="spellStart"/>
            <w:r w:rsidRPr="00443EA0">
              <w:t>самопрезентация</w:t>
            </w:r>
            <w:proofErr w:type="spellEnd"/>
            <w:r w:rsidRPr="00443EA0">
              <w:t>,  представление собственного Я», своих достижений; определение мотивации   выбора професси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C5BB6" w:rsidRPr="00443EA0" w:rsidRDefault="000C5BB6" w:rsidP="00390EE9">
            <w:pPr>
              <w:jc w:val="center"/>
            </w:pPr>
            <w:r>
              <w:t>17</w:t>
            </w:r>
            <w:r w:rsidRPr="00443EA0">
              <w:t xml:space="preserve"> баллов</w:t>
            </w:r>
          </w:p>
        </w:tc>
      </w:tr>
      <w:tr w:rsidR="000C5BB6" w:rsidRPr="00443EA0" w:rsidTr="00390EE9">
        <w:tc>
          <w:tcPr>
            <w:tcW w:w="1726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  <w:jc w:val="center"/>
              <w:rPr>
                <w:b/>
              </w:rPr>
            </w:pPr>
          </w:p>
        </w:tc>
        <w:tc>
          <w:tcPr>
            <w:tcW w:w="5402" w:type="dxa"/>
            <w:shd w:val="clear" w:color="auto" w:fill="auto"/>
            <w:vAlign w:val="center"/>
          </w:tcPr>
          <w:p w:rsidR="000C5BB6" w:rsidRPr="00443EA0" w:rsidRDefault="000C5BB6" w:rsidP="00390EE9">
            <w:pPr>
              <w:ind w:right="600"/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C5BB6" w:rsidRPr="00443EA0" w:rsidRDefault="000C5BB6" w:rsidP="00390EE9">
            <w:pPr>
              <w:jc w:val="center"/>
              <w:rPr>
                <w:b/>
              </w:rPr>
            </w:pPr>
            <w:r w:rsidRPr="00443EA0">
              <w:rPr>
                <w:b/>
              </w:rPr>
              <w:t xml:space="preserve">Итого </w:t>
            </w:r>
            <w:r>
              <w:rPr>
                <w:b/>
              </w:rPr>
              <w:t>максимальная сумма баллов - 42</w:t>
            </w:r>
          </w:p>
        </w:tc>
      </w:tr>
    </w:tbl>
    <w:p w:rsidR="00FD08A1" w:rsidRPr="00207B56" w:rsidRDefault="00FD08A1" w:rsidP="00FD08A1">
      <w:pPr>
        <w:ind w:left="40" w:right="600" w:firstLine="668"/>
      </w:pPr>
    </w:p>
    <w:p w:rsidR="00FD08A1" w:rsidRDefault="00FD08A1" w:rsidP="00FD08A1">
      <w:pPr>
        <w:ind w:right="600"/>
        <w:rPr>
          <w:b/>
          <w:bCs/>
        </w:rPr>
      </w:pPr>
    </w:p>
    <w:p w:rsidR="00D33B49" w:rsidRDefault="00D33B49" w:rsidP="00FD08A1">
      <w:pPr>
        <w:ind w:right="600"/>
        <w:rPr>
          <w:b/>
          <w:bCs/>
        </w:rPr>
      </w:pPr>
    </w:p>
    <w:p w:rsidR="00D33B49" w:rsidRDefault="00D33B49" w:rsidP="00FD08A1">
      <w:pPr>
        <w:ind w:right="600"/>
        <w:rPr>
          <w:b/>
          <w:bCs/>
        </w:rPr>
      </w:pPr>
    </w:p>
    <w:p w:rsidR="00D33B49" w:rsidRDefault="00D33B49" w:rsidP="00FD08A1">
      <w:pPr>
        <w:ind w:right="600"/>
        <w:rPr>
          <w:b/>
          <w:bCs/>
        </w:rPr>
      </w:pPr>
    </w:p>
    <w:p w:rsidR="00D33B49" w:rsidRDefault="00D33B49" w:rsidP="00FD08A1">
      <w:pPr>
        <w:ind w:right="600"/>
        <w:rPr>
          <w:b/>
          <w:bCs/>
        </w:rPr>
      </w:pPr>
    </w:p>
    <w:p w:rsidR="00D33B49" w:rsidRDefault="00D33B49" w:rsidP="00FD08A1">
      <w:pPr>
        <w:ind w:right="600"/>
        <w:rPr>
          <w:b/>
          <w:bCs/>
        </w:rPr>
      </w:pPr>
    </w:p>
    <w:p w:rsidR="00FD08A1" w:rsidRPr="00207B56" w:rsidRDefault="00FD08A1" w:rsidP="00FD08A1"/>
    <w:p w:rsidR="00FD08A1" w:rsidRPr="00207B56" w:rsidRDefault="00FD08A1" w:rsidP="00FD08A1">
      <w:pPr>
        <w:jc w:val="center"/>
        <w:rPr>
          <w:b/>
        </w:rPr>
      </w:pPr>
      <w:r w:rsidRPr="00207B56">
        <w:rPr>
          <w:b/>
        </w:rPr>
        <w:lastRenderedPageBreak/>
        <w:t xml:space="preserve">Содержание вступительных испытаний  </w:t>
      </w:r>
    </w:p>
    <w:p w:rsidR="00443EA0" w:rsidRPr="00443EA0" w:rsidRDefault="00443EA0" w:rsidP="00FD08A1">
      <w:pPr>
        <w:jc w:val="center"/>
        <w:rPr>
          <w:b/>
          <w:color w:val="FF0000"/>
        </w:rPr>
      </w:pPr>
    </w:p>
    <w:p w:rsidR="00B36911" w:rsidRPr="000C5BB6" w:rsidRDefault="00FD08A1" w:rsidP="000C5BB6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rPr>
          <w:b/>
        </w:rPr>
      </w:pPr>
      <w:r w:rsidRPr="000C5BB6">
        <w:rPr>
          <w:b/>
        </w:rPr>
        <w:t>этап:</w:t>
      </w:r>
      <w:r w:rsidR="00F70209" w:rsidRPr="000C5BB6">
        <w:rPr>
          <w:b/>
        </w:rPr>
        <w:t xml:space="preserve"> Сдача нормативов по физической подготовленности</w:t>
      </w:r>
    </w:p>
    <w:p w:rsidR="00FD08A1" w:rsidRPr="00FD08A1" w:rsidRDefault="00FD08A1" w:rsidP="00FD08A1">
      <w:pPr>
        <w:jc w:val="center"/>
        <w:rPr>
          <w:b/>
        </w:rPr>
      </w:pPr>
    </w:p>
    <w:p w:rsidR="00FD08A1" w:rsidRPr="00F70209" w:rsidRDefault="00F70209" w:rsidP="00F70209">
      <w:pPr>
        <w:rPr>
          <w:b/>
        </w:rPr>
      </w:pPr>
      <w:r>
        <w:rPr>
          <w:b/>
        </w:rPr>
        <w:t xml:space="preserve">       Вступительные н</w:t>
      </w:r>
      <w:r w:rsidR="00FD08A1" w:rsidRPr="00F70209">
        <w:rPr>
          <w:b/>
        </w:rPr>
        <w:t xml:space="preserve">ормативы по ОФП: </w:t>
      </w:r>
    </w:p>
    <w:p w:rsidR="00587382" w:rsidRDefault="00587382" w:rsidP="00587382">
      <w:pPr>
        <w:pStyle w:val="ae"/>
        <w:ind w:left="360"/>
        <w:rPr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18"/>
        <w:gridCol w:w="1036"/>
        <w:gridCol w:w="876"/>
        <w:gridCol w:w="1082"/>
        <w:gridCol w:w="998"/>
        <w:gridCol w:w="1212"/>
        <w:gridCol w:w="1021"/>
        <w:gridCol w:w="927"/>
        <w:gridCol w:w="1066"/>
      </w:tblGrid>
      <w:tr w:rsidR="00E57698" w:rsidTr="00E57698">
        <w:tc>
          <w:tcPr>
            <w:tcW w:w="4840" w:type="dxa"/>
            <w:gridSpan w:val="4"/>
          </w:tcPr>
          <w:p w:rsidR="00E57698" w:rsidRDefault="00E57698" w:rsidP="0058738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089" w:type="dxa"/>
            <w:vMerge w:val="restart"/>
            <w:vAlign w:val="center"/>
          </w:tcPr>
          <w:p w:rsidR="00E57698" w:rsidRDefault="00E57698" w:rsidP="00E57698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4558" w:type="dxa"/>
            <w:gridSpan w:val="4"/>
          </w:tcPr>
          <w:p w:rsidR="00E57698" w:rsidRDefault="00E57698" w:rsidP="0058738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57698" w:rsidTr="00E57698">
        <w:tc>
          <w:tcPr>
            <w:tcW w:w="1418" w:type="dxa"/>
          </w:tcPr>
          <w:p w:rsidR="00E57698" w:rsidRPr="00587382" w:rsidRDefault="00E57698" w:rsidP="00587382">
            <w:pPr>
              <w:pStyle w:val="ae"/>
              <w:ind w:left="0"/>
            </w:pPr>
            <w:r w:rsidRPr="00587382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(раз)</w:t>
            </w:r>
          </w:p>
        </w:tc>
        <w:tc>
          <w:tcPr>
            <w:tcW w:w="1146" w:type="dxa"/>
          </w:tcPr>
          <w:p w:rsidR="00E57698" w:rsidRPr="00587382" w:rsidRDefault="00E57698" w:rsidP="00587382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</w:t>
            </w:r>
            <w:proofErr w:type="spellStart"/>
            <w:r w:rsidRPr="00587382">
              <w:rPr>
                <w:sz w:val="20"/>
              </w:rPr>
              <w:t>м,см</w:t>
            </w:r>
            <w:proofErr w:type="spellEnd"/>
            <w:r w:rsidRPr="00587382">
              <w:rPr>
                <w:sz w:val="20"/>
              </w:rPr>
              <w:t>)</w:t>
            </w:r>
          </w:p>
        </w:tc>
        <w:tc>
          <w:tcPr>
            <w:tcW w:w="1123" w:type="dxa"/>
          </w:tcPr>
          <w:p w:rsidR="00E57698" w:rsidRPr="00587382" w:rsidRDefault="00E57698" w:rsidP="00587382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1153" w:type="dxa"/>
          </w:tcPr>
          <w:p w:rsidR="00E57698" w:rsidRDefault="00E57698" w:rsidP="00587382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:rsidR="00E57698" w:rsidRPr="00587382" w:rsidRDefault="00E57698" w:rsidP="00587382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89" w:type="dxa"/>
            <w:vMerge/>
          </w:tcPr>
          <w:p w:rsidR="00E57698" w:rsidRPr="00587382" w:rsidRDefault="00E57698" w:rsidP="00587382">
            <w:pPr>
              <w:pStyle w:val="ae"/>
              <w:ind w:left="0"/>
              <w:rPr>
                <w:sz w:val="20"/>
              </w:rPr>
            </w:pPr>
          </w:p>
        </w:tc>
        <w:tc>
          <w:tcPr>
            <w:tcW w:w="1212" w:type="dxa"/>
          </w:tcPr>
          <w:p w:rsidR="00E57698" w:rsidRDefault="00E57698" w:rsidP="002C70D1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Отжимание</w:t>
            </w:r>
          </w:p>
          <w:p w:rsidR="00E57698" w:rsidRPr="00587382" w:rsidRDefault="00E57698" w:rsidP="002C70D1">
            <w:pPr>
              <w:pStyle w:val="ae"/>
              <w:ind w:left="0"/>
            </w:pPr>
            <w:r>
              <w:rPr>
                <w:sz w:val="20"/>
              </w:rPr>
              <w:t>(раз)</w:t>
            </w:r>
          </w:p>
        </w:tc>
        <w:tc>
          <w:tcPr>
            <w:tcW w:w="1117" w:type="dxa"/>
          </w:tcPr>
          <w:p w:rsidR="00E57698" w:rsidRPr="00587382" w:rsidRDefault="00E57698" w:rsidP="002C70D1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</w:t>
            </w:r>
            <w:proofErr w:type="spellStart"/>
            <w:r w:rsidRPr="00587382">
              <w:rPr>
                <w:sz w:val="20"/>
              </w:rPr>
              <w:t>м,см</w:t>
            </w:r>
            <w:proofErr w:type="spellEnd"/>
            <w:r w:rsidRPr="00587382">
              <w:rPr>
                <w:sz w:val="20"/>
              </w:rPr>
              <w:t>)</w:t>
            </w:r>
          </w:p>
        </w:tc>
        <w:tc>
          <w:tcPr>
            <w:tcW w:w="1109" w:type="dxa"/>
          </w:tcPr>
          <w:p w:rsidR="00E57698" w:rsidRPr="00587382" w:rsidRDefault="00E57698" w:rsidP="002C70D1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1120" w:type="dxa"/>
          </w:tcPr>
          <w:p w:rsidR="00E57698" w:rsidRDefault="00E57698" w:rsidP="002C70D1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Бег 100</w:t>
            </w:r>
            <w:r w:rsidR="00A63B42">
              <w:rPr>
                <w:sz w:val="20"/>
              </w:rPr>
              <w:t>0</w:t>
            </w:r>
            <w:r>
              <w:rPr>
                <w:sz w:val="20"/>
              </w:rPr>
              <w:t xml:space="preserve">м </w:t>
            </w:r>
          </w:p>
          <w:p w:rsidR="00E57698" w:rsidRPr="00587382" w:rsidRDefault="00E57698" w:rsidP="002C70D1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1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0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6.0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20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1</w:t>
            </w: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51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8.00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6.25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1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5.7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15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53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7.5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6.15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2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3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5.4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10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2</w:t>
            </w: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55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7.2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6.06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5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5.2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05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57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7.0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57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3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7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5.0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03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3</w:t>
            </w:r>
          </w:p>
        </w:tc>
        <w:tc>
          <w:tcPr>
            <w:tcW w:w="1117" w:type="dxa"/>
          </w:tcPr>
          <w:p w:rsidR="00DB1BDD" w:rsidRPr="00DB1BDD" w:rsidRDefault="004F76C7" w:rsidP="004F76C7">
            <w:pPr>
              <w:pStyle w:val="ae"/>
              <w:ind w:left="0"/>
              <w:jc w:val="center"/>
            </w:pPr>
            <w:r>
              <w:t>1.59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6.8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48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29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4.8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01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1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6.6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40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4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31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4.6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59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4</w:t>
            </w: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3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6.4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32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33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4.4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57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5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6.2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24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5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35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4.2</w:t>
            </w:r>
          </w:p>
        </w:tc>
        <w:tc>
          <w:tcPr>
            <w:tcW w:w="1153" w:type="dxa"/>
          </w:tcPr>
          <w:p w:rsidR="00DB1BDD" w:rsidRPr="00E57698" w:rsidRDefault="00DB1BDD" w:rsidP="0005604E">
            <w:pPr>
              <w:pStyle w:val="ae"/>
              <w:ind w:left="0"/>
              <w:jc w:val="center"/>
            </w:pPr>
            <w:r w:rsidRPr="00E57698">
              <w:t>4.</w:t>
            </w:r>
            <w:r w:rsidR="0005604E">
              <w:t>55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5</w:t>
            </w: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5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6.0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17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37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4.0</w:t>
            </w:r>
          </w:p>
        </w:tc>
        <w:tc>
          <w:tcPr>
            <w:tcW w:w="1153" w:type="dxa"/>
          </w:tcPr>
          <w:p w:rsidR="00DB1BDD" w:rsidRPr="00E57698" w:rsidRDefault="0005604E" w:rsidP="0005604E">
            <w:pPr>
              <w:pStyle w:val="ae"/>
              <w:ind w:left="0"/>
              <w:jc w:val="center"/>
            </w:pPr>
            <w:r>
              <w:t>3</w:t>
            </w:r>
            <w:r w:rsidR="00DB1BDD" w:rsidRPr="00E57698">
              <w:t>.</w:t>
            </w:r>
            <w:r>
              <w:t>53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7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8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11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6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39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9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50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6</w:t>
            </w: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69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7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07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41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8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45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4F76C7" w:rsidP="00DB1BDD">
            <w:pPr>
              <w:pStyle w:val="ae"/>
              <w:ind w:left="0"/>
              <w:jc w:val="center"/>
            </w:pPr>
            <w:r>
              <w:t>1.71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6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5.05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7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43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7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40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7</w:t>
            </w: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73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5.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48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45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6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35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75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4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40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8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47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5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31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8</w:t>
            </w: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77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3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32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9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49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4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27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2" w:type="dxa"/>
          </w:tcPr>
          <w:p w:rsidR="00DB1BDD" w:rsidRPr="00F70209" w:rsidRDefault="00DB1BDD" w:rsidP="002C70D1">
            <w:pPr>
              <w:pStyle w:val="ae"/>
              <w:ind w:left="0"/>
              <w:jc w:val="center"/>
            </w:pPr>
            <w:r w:rsidRPr="00F70209">
              <w:t>9</w:t>
            </w: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79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2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20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10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51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3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23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2" w:type="dxa"/>
          </w:tcPr>
          <w:p w:rsidR="00DB1BDD" w:rsidRPr="00F70209" w:rsidRDefault="00ED24EF" w:rsidP="002C70D1">
            <w:pPr>
              <w:pStyle w:val="ae"/>
              <w:ind w:left="0"/>
              <w:jc w:val="center"/>
            </w:pPr>
            <w:r>
              <w:t>10</w:t>
            </w: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81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1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15</w:t>
            </w:r>
          </w:p>
        </w:tc>
      </w:tr>
      <w:tr w:rsidR="00DB1BDD" w:rsidTr="00E57698">
        <w:tc>
          <w:tcPr>
            <w:tcW w:w="1418" w:type="dxa"/>
          </w:tcPr>
          <w:p w:rsidR="00DB1BDD" w:rsidRPr="00F70209" w:rsidRDefault="00DB1BDD" w:rsidP="00F70209">
            <w:pPr>
              <w:pStyle w:val="ae"/>
              <w:ind w:left="0"/>
              <w:jc w:val="center"/>
            </w:pPr>
            <w:r w:rsidRPr="00F70209">
              <w:t>11</w:t>
            </w:r>
          </w:p>
        </w:tc>
        <w:tc>
          <w:tcPr>
            <w:tcW w:w="1146" w:type="dxa"/>
          </w:tcPr>
          <w:p w:rsidR="00DB1BDD" w:rsidRPr="00BF3670" w:rsidRDefault="00D451CB" w:rsidP="00BF3670">
            <w:pPr>
              <w:pStyle w:val="ae"/>
              <w:ind w:left="0"/>
              <w:jc w:val="center"/>
            </w:pPr>
            <w:r w:rsidRPr="00BF3670">
              <w:t>2.53</w:t>
            </w:r>
          </w:p>
        </w:tc>
        <w:tc>
          <w:tcPr>
            <w:tcW w:w="112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13.2</w:t>
            </w:r>
          </w:p>
        </w:tc>
        <w:tc>
          <w:tcPr>
            <w:tcW w:w="1153" w:type="dxa"/>
          </w:tcPr>
          <w:p w:rsidR="00DB1BDD" w:rsidRPr="00E57698" w:rsidRDefault="00DB1BDD" w:rsidP="00E57698">
            <w:pPr>
              <w:pStyle w:val="ae"/>
              <w:ind w:left="0"/>
              <w:jc w:val="center"/>
            </w:pPr>
            <w:r w:rsidRPr="00E57698">
              <w:t>3.19</w:t>
            </w:r>
          </w:p>
        </w:tc>
        <w:tc>
          <w:tcPr>
            <w:tcW w:w="1089" w:type="dxa"/>
          </w:tcPr>
          <w:p w:rsidR="00DB1BDD" w:rsidRDefault="00DB1BDD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2" w:type="dxa"/>
          </w:tcPr>
          <w:p w:rsidR="00DB1BDD" w:rsidRPr="00F70209" w:rsidRDefault="00ED24EF" w:rsidP="00ED24EF">
            <w:pPr>
              <w:pStyle w:val="ae"/>
              <w:ind w:left="0"/>
              <w:jc w:val="center"/>
            </w:pPr>
            <w:r>
              <w:t>11</w:t>
            </w:r>
          </w:p>
        </w:tc>
        <w:tc>
          <w:tcPr>
            <w:tcW w:w="1117" w:type="dxa"/>
          </w:tcPr>
          <w:p w:rsidR="00DB1BDD" w:rsidRPr="00DB1BDD" w:rsidRDefault="00BF3670" w:rsidP="00DB1BDD">
            <w:pPr>
              <w:pStyle w:val="ae"/>
              <w:ind w:left="0"/>
              <w:jc w:val="center"/>
            </w:pPr>
            <w:r>
              <w:t>1.83</w:t>
            </w:r>
          </w:p>
        </w:tc>
        <w:tc>
          <w:tcPr>
            <w:tcW w:w="1109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15.0</w:t>
            </w:r>
          </w:p>
        </w:tc>
        <w:tc>
          <w:tcPr>
            <w:tcW w:w="1120" w:type="dxa"/>
          </w:tcPr>
          <w:p w:rsidR="00DB1BDD" w:rsidRPr="00DB1BDD" w:rsidRDefault="00DB1BDD" w:rsidP="00DB1BDD">
            <w:pPr>
              <w:pStyle w:val="ae"/>
              <w:ind w:left="0"/>
              <w:jc w:val="center"/>
            </w:pPr>
            <w:r w:rsidRPr="00DB1BDD">
              <w:t>4.10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  <w:r w:rsidRPr="00F70209">
              <w:t>12</w:t>
            </w: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55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3.1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15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2" w:type="dxa"/>
          </w:tcPr>
          <w:p w:rsidR="00ED24EF" w:rsidRPr="00F70209" w:rsidRDefault="00ED24EF" w:rsidP="003F2265">
            <w:pPr>
              <w:pStyle w:val="ae"/>
              <w:ind w:left="0"/>
              <w:jc w:val="center"/>
            </w:pPr>
            <w:r w:rsidRPr="00F70209">
              <w:t>1</w:t>
            </w:r>
            <w:r>
              <w:t>2</w:t>
            </w: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85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9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4.05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57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3.0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12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2" w:type="dxa"/>
          </w:tcPr>
          <w:p w:rsidR="00ED24EF" w:rsidRPr="00F70209" w:rsidRDefault="00ED24EF" w:rsidP="003F2265">
            <w:pPr>
              <w:pStyle w:val="ae"/>
              <w:ind w:left="0"/>
              <w:jc w:val="center"/>
            </w:pPr>
            <w:r w:rsidRPr="00F70209">
              <w:t>1</w:t>
            </w:r>
            <w:r>
              <w:t>3</w:t>
            </w: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87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8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55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  <w:r w:rsidRPr="00F70209">
              <w:t>13</w:t>
            </w: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59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2.9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09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2" w:type="dxa"/>
          </w:tcPr>
          <w:p w:rsidR="00ED24EF" w:rsidRPr="00F70209" w:rsidRDefault="00ED24EF" w:rsidP="00ED24EF">
            <w:pPr>
              <w:pStyle w:val="ae"/>
              <w:ind w:left="0"/>
              <w:jc w:val="center"/>
            </w:pPr>
            <w:r w:rsidRPr="00F70209">
              <w:t>1</w:t>
            </w:r>
            <w:r>
              <w:t>4</w:t>
            </w: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89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7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50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61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2.8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08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2" w:type="dxa"/>
          </w:tcPr>
          <w:p w:rsidR="00ED24EF" w:rsidRPr="00F70209" w:rsidRDefault="00ED24EF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91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6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45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  <w:r w:rsidRPr="00F70209">
              <w:t>14</w:t>
            </w: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63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2.7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07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2" w:type="dxa"/>
          </w:tcPr>
          <w:p w:rsidR="00ED24EF" w:rsidRPr="00F70209" w:rsidRDefault="00ED24EF" w:rsidP="00ED24EF">
            <w:pPr>
              <w:pStyle w:val="ae"/>
              <w:ind w:left="0"/>
              <w:jc w:val="center"/>
            </w:pPr>
            <w:r w:rsidRPr="00F70209">
              <w:t>1</w:t>
            </w:r>
            <w:r>
              <w:t>5</w:t>
            </w: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93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5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40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65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2.6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06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2" w:type="dxa"/>
          </w:tcPr>
          <w:p w:rsidR="00ED24EF" w:rsidRPr="00F70209" w:rsidRDefault="00ED24EF" w:rsidP="002C70D1">
            <w:pPr>
              <w:pStyle w:val="ae"/>
              <w:ind w:left="0"/>
              <w:jc w:val="center"/>
            </w:pP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1.95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4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35</w:t>
            </w:r>
          </w:p>
        </w:tc>
      </w:tr>
      <w:tr w:rsidR="00ED24EF" w:rsidTr="00E57698">
        <w:tc>
          <w:tcPr>
            <w:tcW w:w="1418" w:type="dxa"/>
          </w:tcPr>
          <w:p w:rsidR="00ED24EF" w:rsidRPr="00F70209" w:rsidRDefault="00ED24EF" w:rsidP="00F70209">
            <w:pPr>
              <w:pStyle w:val="ae"/>
              <w:ind w:left="0"/>
              <w:jc w:val="center"/>
            </w:pPr>
            <w:r w:rsidRPr="00F70209">
              <w:t>15</w:t>
            </w:r>
          </w:p>
        </w:tc>
        <w:tc>
          <w:tcPr>
            <w:tcW w:w="1146" w:type="dxa"/>
          </w:tcPr>
          <w:p w:rsidR="00ED24EF" w:rsidRPr="00BF3670" w:rsidRDefault="00ED24EF" w:rsidP="00BF3670">
            <w:pPr>
              <w:pStyle w:val="ae"/>
              <w:ind w:left="0"/>
              <w:jc w:val="center"/>
            </w:pPr>
            <w:r w:rsidRPr="00BF3670">
              <w:t>2.70</w:t>
            </w:r>
          </w:p>
        </w:tc>
        <w:tc>
          <w:tcPr>
            <w:tcW w:w="112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12.5</w:t>
            </w:r>
          </w:p>
        </w:tc>
        <w:tc>
          <w:tcPr>
            <w:tcW w:w="1153" w:type="dxa"/>
          </w:tcPr>
          <w:p w:rsidR="00ED24EF" w:rsidRPr="00E57698" w:rsidRDefault="00ED24EF" w:rsidP="00E57698">
            <w:pPr>
              <w:pStyle w:val="ae"/>
              <w:ind w:left="0"/>
              <w:jc w:val="center"/>
            </w:pPr>
            <w:r w:rsidRPr="00E57698">
              <w:t>3.05</w:t>
            </w:r>
          </w:p>
        </w:tc>
        <w:tc>
          <w:tcPr>
            <w:tcW w:w="1089" w:type="dxa"/>
          </w:tcPr>
          <w:p w:rsidR="00ED24EF" w:rsidRDefault="00ED24EF" w:rsidP="00A63B42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12" w:type="dxa"/>
          </w:tcPr>
          <w:p w:rsidR="00ED24EF" w:rsidRPr="00F70209" w:rsidRDefault="00ED24EF" w:rsidP="00ED24EF">
            <w:pPr>
              <w:pStyle w:val="ae"/>
              <w:ind w:left="0"/>
              <w:jc w:val="center"/>
            </w:pPr>
            <w:r w:rsidRPr="00F70209">
              <w:t>1</w:t>
            </w:r>
            <w:r>
              <w:t>6</w:t>
            </w:r>
          </w:p>
        </w:tc>
        <w:tc>
          <w:tcPr>
            <w:tcW w:w="1117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>
              <w:t>2.00</w:t>
            </w:r>
          </w:p>
        </w:tc>
        <w:tc>
          <w:tcPr>
            <w:tcW w:w="1109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14.3</w:t>
            </w:r>
          </w:p>
        </w:tc>
        <w:tc>
          <w:tcPr>
            <w:tcW w:w="1120" w:type="dxa"/>
          </w:tcPr>
          <w:p w:rsidR="00ED24EF" w:rsidRPr="00DB1BDD" w:rsidRDefault="00ED24EF" w:rsidP="00DB1BDD">
            <w:pPr>
              <w:pStyle w:val="ae"/>
              <w:ind w:left="0"/>
              <w:jc w:val="center"/>
            </w:pPr>
            <w:r w:rsidRPr="00DB1BDD">
              <w:t>3.30</w:t>
            </w:r>
          </w:p>
        </w:tc>
      </w:tr>
    </w:tbl>
    <w:p w:rsidR="00587382" w:rsidRDefault="00587382" w:rsidP="00587382">
      <w:pPr>
        <w:pStyle w:val="ae"/>
        <w:ind w:left="360"/>
        <w:rPr>
          <w:b/>
        </w:rPr>
      </w:pPr>
    </w:p>
    <w:p w:rsidR="004363F5" w:rsidRPr="00412F54" w:rsidRDefault="004363F5" w:rsidP="00412F54">
      <w:pPr>
        <w:ind w:left="708"/>
        <w:rPr>
          <w:b/>
        </w:rPr>
      </w:pPr>
    </w:p>
    <w:p w:rsidR="00DB52D5" w:rsidRPr="00E839CA" w:rsidRDefault="00DB52D5" w:rsidP="00DB52D5">
      <w:pPr>
        <w:jc w:val="center"/>
        <w:rPr>
          <w:b/>
        </w:rPr>
      </w:pPr>
      <w:r w:rsidRPr="00E839CA">
        <w:rPr>
          <w:b/>
        </w:rPr>
        <w:t>Техника выполнения упражнений:</w:t>
      </w:r>
    </w:p>
    <w:p w:rsidR="00DB52D5" w:rsidRPr="00E839CA" w:rsidRDefault="00DB52D5" w:rsidP="00DB52D5">
      <w:pPr>
        <w:jc w:val="center"/>
        <w:rPr>
          <w:b/>
        </w:rPr>
      </w:pPr>
    </w:p>
    <w:p w:rsidR="00DB52D5" w:rsidRDefault="00DB52D5" w:rsidP="00DB52D5">
      <w:pPr>
        <w:ind w:firstLine="708"/>
        <w:jc w:val="both"/>
        <w:rPr>
          <w:b/>
          <w:i/>
          <w:color w:val="333333"/>
        </w:rPr>
      </w:pPr>
      <w:r>
        <w:rPr>
          <w:b/>
          <w:i/>
          <w:color w:val="333333"/>
        </w:rPr>
        <w:t>Прыжок в длину с места.</w:t>
      </w:r>
    </w:p>
    <w:p w:rsidR="00DB52D5" w:rsidRDefault="00DB52D5" w:rsidP="00DB52D5">
      <w:pPr>
        <w:ind w:firstLine="708"/>
        <w:jc w:val="both"/>
        <w:rPr>
          <w:b/>
          <w:i/>
          <w:color w:val="333333"/>
        </w:rPr>
      </w:pPr>
    </w:p>
    <w:p w:rsidR="00DB52D5" w:rsidRDefault="00DB52D5" w:rsidP="00DB52D5">
      <w:pPr>
        <w:pStyle w:val="ab"/>
        <w:spacing w:before="0" w:beforeAutospacing="0" w:after="0"/>
        <w:ind w:firstLine="567"/>
        <w:jc w:val="both"/>
      </w:pPr>
      <w:r w:rsidRPr="0085720E">
        <w:t xml:space="preserve">Исходное положение: стать носками к стартовой черте, приготовиться к прыжку. Прыжок выполняется двумя ногами с махом руками. Длина прыжка с трех попыток измеряется с точностью до 1см от стартовой линии до пятки ноги, оказавшейся сзади. Измерение проводится с помощью рулетки. </w:t>
      </w:r>
    </w:p>
    <w:p w:rsidR="00DB52D5" w:rsidRPr="00197211" w:rsidRDefault="00DB52D5" w:rsidP="00DB52D5">
      <w:pPr>
        <w:pStyle w:val="ab"/>
        <w:spacing w:before="0" w:beforeAutospacing="0" w:after="0"/>
        <w:ind w:firstLine="567"/>
        <w:jc w:val="both"/>
        <w:rPr>
          <w:b/>
          <w:i/>
        </w:rPr>
      </w:pPr>
      <w:r w:rsidRPr="00197211">
        <w:rPr>
          <w:b/>
          <w:i/>
        </w:rPr>
        <w:t>Сгибание, разгибание рук в упоре лежа на полу.</w:t>
      </w:r>
    </w:p>
    <w:p w:rsidR="00DB52D5" w:rsidRDefault="00DB52D5" w:rsidP="00DB52D5">
      <w:pPr>
        <w:ind w:firstLine="708"/>
        <w:jc w:val="both"/>
        <w:rPr>
          <w:color w:val="333333"/>
        </w:rPr>
      </w:pPr>
      <w:r w:rsidRPr="00E839CA">
        <w:rPr>
          <w:color w:val="333333"/>
        </w:rPr>
        <w:t>Выполняется из и.п. упора лежа на полу. Корпус во время выполнения упражнения удерживается ровно без прогибов. По команде учащийся выполняет сгибание рук до угла сгибания в локтевых суставах в 90 градусов и возвращается в</w:t>
      </w:r>
      <w:r>
        <w:rPr>
          <w:color w:val="333333"/>
        </w:rPr>
        <w:t xml:space="preserve"> </w:t>
      </w:r>
      <w:r w:rsidRPr="00E839CA">
        <w:rPr>
          <w:color w:val="333333"/>
        </w:rPr>
        <w:t>и.п.</w:t>
      </w:r>
    </w:p>
    <w:p w:rsidR="00DB52D5" w:rsidRPr="00E839CA" w:rsidRDefault="00DB52D5" w:rsidP="00DB52D5">
      <w:pPr>
        <w:ind w:firstLine="708"/>
        <w:jc w:val="both"/>
        <w:rPr>
          <w:b/>
          <w:i/>
        </w:rPr>
      </w:pPr>
      <w:r w:rsidRPr="0085720E">
        <w:lastRenderedPageBreak/>
        <w:t>Дается одна попытка.</w:t>
      </w:r>
      <w:r>
        <w:t xml:space="preserve"> </w:t>
      </w:r>
      <w:r w:rsidRPr="00E839CA">
        <w:rPr>
          <w:color w:val="333333"/>
        </w:rPr>
        <w:t>Упражнение выполняется испытуемым максимальное количество раз.</w:t>
      </w:r>
      <w:r w:rsidRPr="00E839CA">
        <w:rPr>
          <w:color w:val="333333"/>
        </w:rPr>
        <w:br/>
        <w:t>Учитывается количество правильно выполненных «отжиманий».</w:t>
      </w:r>
    </w:p>
    <w:p w:rsidR="00DB52D5" w:rsidRDefault="00DB52D5" w:rsidP="00DB52D5">
      <w:pPr>
        <w:rPr>
          <w:b/>
          <w:i/>
          <w:color w:val="333333"/>
          <w:sz w:val="22"/>
          <w:szCs w:val="20"/>
        </w:rPr>
      </w:pPr>
    </w:p>
    <w:p w:rsidR="00DB52D5" w:rsidRPr="003F3BC5" w:rsidRDefault="00DB52D5" w:rsidP="00854689">
      <w:pPr>
        <w:ind w:firstLine="567"/>
        <w:rPr>
          <w:rFonts w:ascii="Arial" w:hAnsi="Arial" w:cs="Arial"/>
          <w:b/>
          <w:i/>
          <w:color w:val="585858"/>
          <w:sz w:val="28"/>
          <w:szCs w:val="26"/>
          <w:shd w:val="clear" w:color="auto" w:fill="FFFFFF"/>
        </w:rPr>
      </w:pPr>
      <w:r w:rsidRPr="003F3BC5">
        <w:rPr>
          <w:b/>
          <w:i/>
          <w:color w:val="333333"/>
          <w:sz w:val="22"/>
          <w:szCs w:val="20"/>
        </w:rPr>
        <w:t>Подтягивание из виса на высокой перекладине</w:t>
      </w:r>
    </w:p>
    <w:p w:rsidR="00DB52D5" w:rsidRPr="003F3BC5" w:rsidRDefault="00DB52D5" w:rsidP="00DB52D5">
      <w:pPr>
        <w:ind w:firstLine="567"/>
        <w:jc w:val="both"/>
        <w:rPr>
          <w:b/>
          <w:i/>
        </w:rPr>
      </w:pPr>
      <w:r w:rsidRPr="003F3BC5">
        <w:rPr>
          <w:szCs w:val="26"/>
          <w:shd w:val="clear" w:color="auto" w:fill="FFFFFF"/>
        </w:rPr>
        <w:t>Подтягивания следует выполнять без раскачивания тела и инерции, только за счет силы мышц</w:t>
      </w:r>
      <w:r>
        <w:rPr>
          <w:szCs w:val="26"/>
          <w:shd w:val="clear" w:color="auto" w:fill="FFFFFF"/>
        </w:rPr>
        <w:t>,</w:t>
      </w:r>
      <w:r w:rsidRPr="003F3BC5">
        <w:rPr>
          <w:szCs w:val="26"/>
          <w:shd w:val="clear" w:color="auto" w:fill="FFFFFF"/>
        </w:rPr>
        <w:t xml:space="preserve"> подъем тела следует </w:t>
      </w:r>
      <w:r>
        <w:rPr>
          <w:szCs w:val="26"/>
          <w:shd w:val="clear" w:color="auto" w:fill="FFFFFF"/>
        </w:rPr>
        <w:t>осуществлять плавно, без рывков,</w:t>
      </w:r>
      <w:r w:rsidRPr="003F3BC5">
        <w:rPr>
          <w:szCs w:val="26"/>
          <w:shd w:val="clear" w:color="auto" w:fill="FFFFFF"/>
        </w:rPr>
        <w:t xml:space="preserve"> в верхней точке упражнения подбородок должен быть над перекладиной</w:t>
      </w:r>
      <w:r>
        <w:rPr>
          <w:szCs w:val="26"/>
          <w:shd w:val="clear" w:color="auto" w:fill="FFFFFF"/>
        </w:rPr>
        <w:t xml:space="preserve">. </w:t>
      </w:r>
      <w:r w:rsidRPr="003F3BC5">
        <w:rPr>
          <w:szCs w:val="26"/>
          <w:shd w:val="clear" w:color="auto" w:fill="FFFFFF"/>
        </w:rPr>
        <w:t xml:space="preserve"> </w:t>
      </w:r>
    </w:p>
    <w:p w:rsidR="00DB52D5" w:rsidRDefault="00DB52D5" w:rsidP="00DB52D5">
      <w:pPr>
        <w:jc w:val="center"/>
        <w:rPr>
          <w:b/>
          <w:i/>
        </w:rPr>
      </w:pPr>
    </w:p>
    <w:p w:rsidR="000C5BB6" w:rsidRDefault="000C5BB6" w:rsidP="00DB52D5">
      <w:pPr>
        <w:jc w:val="center"/>
        <w:rPr>
          <w:b/>
          <w:i/>
        </w:rPr>
      </w:pPr>
    </w:p>
    <w:p w:rsidR="000C5BB6" w:rsidRDefault="000C5BB6" w:rsidP="00DB52D5">
      <w:pPr>
        <w:jc w:val="center"/>
        <w:rPr>
          <w:b/>
          <w:i/>
        </w:rPr>
      </w:pPr>
    </w:p>
    <w:p w:rsidR="000C5BB6" w:rsidRDefault="000C5BB6" w:rsidP="00DB52D5">
      <w:pPr>
        <w:jc w:val="center"/>
        <w:rPr>
          <w:b/>
          <w:i/>
        </w:rPr>
      </w:pPr>
    </w:p>
    <w:p w:rsidR="000C5BB6" w:rsidRPr="000C5BB6" w:rsidRDefault="000C5BB6" w:rsidP="000C5BB6">
      <w:pPr>
        <w:pStyle w:val="ae"/>
        <w:numPr>
          <w:ilvl w:val="0"/>
          <w:numId w:val="33"/>
        </w:numPr>
        <w:tabs>
          <w:tab w:val="left" w:pos="284"/>
          <w:tab w:val="left" w:pos="993"/>
        </w:tabs>
        <w:jc w:val="both"/>
        <w:rPr>
          <w:b/>
        </w:rPr>
      </w:pPr>
      <w:r w:rsidRPr="000C5BB6">
        <w:rPr>
          <w:b/>
        </w:rPr>
        <w:t>этап: Защита «Портфолио» (мои достижения)</w:t>
      </w:r>
    </w:p>
    <w:p w:rsidR="000C5BB6" w:rsidRPr="00207B56" w:rsidRDefault="000C5BB6" w:rsidP="000C5BB6">
      <w:pPr>
        <w:tabs>
          <w:tab w:val="left" w:pos="284"/>
        </w:tabs>
        <w:jc w:val="both"/>
      </w:pPr>
    </w:p>
    <w:p w:rsidR="000C5BB6" w:rsidRPr="00207B56" w:rsidRDefault="000C5BB6" w:rsidP="000C5BB6">
      <w:pPr>
        <w:tabs>
          <w:tab w:val="left" w:pos="284"/>
        </w:tabs>
        <w:jc w:val="both"/>
      </w:pPr>
      <w:r w:rsidRPr="00207B56">
        <w:t xml:space="preserve">Критерий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Критерии 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 xml:space="preserve">Баллы 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Содержание и полнота излагаемого материала.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Творчество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Факторы, отражающие развитие абитуриента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Наглядность (оформление), используемая в портфолио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Уровень презентации портфолио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0-2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 w:rsidRPr="00207B56">
              <w:t>Призовые места в спортивных соревнованиях (школьный - районный - республиканский – всероссийский- международный уровни)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</w:pPr>
            <w:r>
              <w:t>1- 2- 3- 4-5</w:t>
            </w:r>
          </w:p>
        </w:tc>
      </w:tr>
      <w:tr w:rsidR="000C5BB6" w:rsidRPr="00207B56" w:rsidTr="00390EE9">
        <w:tc>
          <w:tcPr>
            <w:tcW w:w="6345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 w:rsidRPr="00207B56">
              <w:rPr>
                <w:b/>
              </w:rPr>
              <w:t>Максимальная сумма баллов</w:t>
            </w:r>
          </w:p>
        </w:tc>
        <w:tc>
          <w:tcPr>
            <w:tcW w:w="2943" w:type="dxa"/>
            <w:shd w:val="clear" w:color="auto" w:fill="auto"/>
          </w:tcPr>
          <w:p w:rsidR="000C5BB6" w:rsidRPr="00207B56" w:rsidRDefault="000C5BB6" w:rsidP="00390EE9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0C5BB6" w:rsidRDefault="000C5BB6" w:rsidP="000C5BB6">
      <w:pPr>
        <w:jc w:val="center"/>
        <w:rPr>
          <w:b/>
          <w:color w:val="FF0000"/>
        </w:rPr>
      </w:pPr>
    </w:p>
    <w:p w:rsidR="000C5BB6" w:rsidRDefault="000C5BB6" w:rsidP="00DB52D5">
      <w:pPr>
        <w:jc w:val="center"/>
        <w:rPr>
          <w:b/>
          <w:i/>
        </w:rPr>
      </w:pPr>
    </w:p>
    <w:p w:rsidR="00897C1C" w:rsidRDefault="00897C1C" w:rsidP="00FD08A1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D08A1" w:rsidRPr="00FD08A1" w:rsidRDefault="00FD08A1" w:rsidP="0076131B">
      <w:pPr>
        <w:ind w:firstLine="567"/>
        <w:jc w:val="both"/>
        <w:rPr>
          <w:b/>
        </w:rPr>
      </w:pPr>
      <w:r w:rsidRPr="00FD08A1">
        <w:rPr>
          <w:b/>
        </w:rPr>
        <w:t xml:space="preserve">Примечание:  Общий балл зачисления </w:t>
      </w:r>
      <w:r w:rsidRPr="00FD08A1">
        <w:rPr>
          <w:b/>
          <w:u w:val="single"/>
        </w:rPr>
        <w:t>складывается</w:t>
      </w:r>
      <w:r w:rsidRPr="00FD08A1">
        <w:rPr>
          <w:b/>
        </w:rPr>
        <w:t xml:space="preserve"> из максимального балла  вступительных испытаний </w:t>
      </w:r>
      <w:r w:rsidRPr="00FD08A1">
        <w:rPr>
          <w:b/>
          <w:u w:val="single"/>
        </w:rPr>
        <w:t xml:space="preserve">по </w:t>
      </w:r>
      <w:r w:rsidR="00F70209">
        <w:rPr>
          <w:b/>
          <w:u w:val="single"/>
        </w:rPr>
        <w:t>2</w:t>
      </w:r>
      <w:r w:rsidRPr="00FD08A1">
        <w:rPr>
          <w:b/>
          <w:u w:val="single"/>
        </w:rPr>
        <w:t xml:space="preserve"> этапам</w:t>
      </w:r>
      <w:r w:rsidRPr="00FD08A1">
        <w:rPr>
          <w:b/>
        </w:rPr>
        <w:t xml:space="preserve"> и </w:t>
      </w:r>
      <w:r w:rsidRPr="00FD08A1">
        <w:rPr>
          <w:b/>
          <w:u w:val="single"/>
        </w:rPr>
        <w:t>среднего балла аттестата</w:t>
      </w:r>
      <w:r w:rsidR="000D2C0A">
        <w:rPr>
          <w:b/>
          <w:u w:val="single"/>
        </w:rPr>
        <w:t>.</w:t>
      </w:r>
    </w:p>
    <w:p w:rsidR="00FD08A1" w:rsidRPr="00FD08A1" w:rsidRDefault="00FD08A1" w:rsidP="00FD08A1">
      <w:pPr>
        <w:rPr>
          <w:b/>
        </w:rPr>
      </w:pPr>
    </w:p>
    <w:p w:rsidR="00E44B3F" w:rsidRDefault="00FD08A1" w:rsidP="00FD08A1">
      <w:pPr>
        <w:rPr>
          <w:b/>
        </w:rPr>
      </w:pPr>
      <w:r w:rsidRPr="00FD08A1">
        <w:rPr>
          <w:b/>
        </w:rPr>
        <w:t>(общий балл зачисления=максимальный балл вступительных испытаний +средний балл аттестата).</w:t>
      </w:r>
    </w:p>
    <w:p w:rsidR="003C4244" w:rsidRDefault="003C4244" w:rsidP="00FD08A1">
      <w:pPr>
        <w:rPr>
          <w:b/>
        </w:rPr>
      </w:pPr>
    </w:p>
    <w:p w:rsidR="00945943" w:rsidRDefault="00945943" w:rsidP="0076131B">
      <w:pPr>
        <w:ind w:firstLine="708"/>
        <w:rPr>
          <w:b/>
        </w:rPr>
      </w:pPr>
    </w:p>
    <w:p w:rsidR="00945943" w:rsidRDefault="00945943" w:rsidP="0076131B">
      <w:pPr>
        <w:ind w:firstLine="708"/>
        <w:rPr>
          <w:b/>
        </w:rPr>
      </w:pPr>
    </w:p>
    <w:p w:rsidR="002272E2" w:rsidRDefault="002272E2" w:rsidP="0076131B">
      <w:pPr>
        <w:ind w:firstLine="708"/>
        <w:rPr>
          <w:b/>
        </w:rPr>
      </w:pPr>
    </w:p>
    <w:p w:rsidR="002272E2" w:rsidRDefault="002272E2" w:rsidP="0076131B">
      <w:pPr>
        <w:ind w:firstLine="708"/>
        <w:rPr>
          <w:b/>
        </w:rPr>
      </w:pPr>
    </w:p>
    <w:p w:rsidR="002272E2" w:rsidRDefault="002272E2" w:rsidP="0076131B">
      <w:pPr>
        <w:ind w:firstLine="708"/>
        <w:rPr>
          <w:b/>
        </w:rPr>
      </w:pPr>
    </w:p>
    <w:p w:rsidR="002272E2" w:rsidRDefault="002272E2" w:rsidP="0076131B">
      <w:pPr>
        <w:ind w:firstLine="708"/>
        <w:rPr>
          <w:b/>
        </w:rPr>
      </w:pPr>
    </w:p>
    <w:p w:rsidR="002272E2" w:rsidRDefault="002272E2" w:rsidP="0076131B">
      <w:pPr>
        <w:ind w:firstLine="708"/>
        <w:rPr>
          <w:b/>
        </w:rPr>
      </w:pPr>
    </w:p>
    <w:p w:rsidR="00945943" w:rsidRDefault="00945943" w:rsidP="0076131B">
      <w:pPr>
        <w:ind w:firstLine="708"/>
        <w:rPr>
          <w:b/>
        </w:rPr>
      </w:pPr>
    </w:p>
    <w:p w:rsidR="003C4244" w:rsidRDefault="003C4244" w:rsidP="0076131B">
      <w:pPr>
        <w:ind w:firstLine="708"/>
        <w:rPr>
          <w:b/>
        </w:rPr>
      </w:pPr>
      <w:r>
        <w:rPr>
          <w:b/>
        </w:rPr>
        <w:t xml:space="preserve">Составители: </w:t>
      </w:r>
    </w:p>
    <w:p w:rsidR="003C4244" w:rsidRDefault="003C4244" w:rsidP="0076131B">
      <w:pPr>
        <w:rPr>
          <w:b/>
        </w:rPr>
      </w:pPr>
    </w:p>
    <w:p w:rsidR="003C4244" w:rsidRDefault="00265C05" w:rsidP="0076131B">
      <w:r>
        <w:t>Сокольникова Л.</w:t>
      </w:r>
      <w:r w:rsidR="00BA6407">
        <w:t>В</w:t>
      </w:r>
      <w:r w:rsidR="003C4244">
        <w:t xml:space="preserve">., </w:t>
      </w:r>
      <w:proofErr w:type="spellStart"/>
      <w:r w:rsidR="003C4244">
        <w:t>завед</w:t>
      </w:r>
      <w:proofErr w:type="spellEnd"/>
      <w:r w:rsidR="003C4244">
        <w:t xml:space="preserve">., </w:t>
      </w:r>
      <w:r w:rsidR="00A06D68">
        <w:t>физкультурным отделением ГА</w:t>
      </w:r>
      <w:r w:rsidR="003C4244">
        <w:t>ПОУ РС (Я) «Якутский педагогический колледж им. С.Ф. Гоголева»</w:t>
      </w:r>
    </w:p>
    <w:p w:rsidR="003C4244" w:rsidRDefault="00BA6407" w:rsidP="0076131B">
      <w:pPr>
        <w:jc w:val="both"/>
      </w:pPr>
      <w:proofErr w:type="spellStart"/>
      <w:r>
        <w:t>Анахина</w:t>
      </w:r>
      <w:proofErr w:type="spellEnd"/>
      <w:r>
        <w:t xml:space="preserve"> А.В., </w:t>
      </w:r>
      <w:proofErr w:type="spellStart"/>
      <w:r w:rsidR="00A06D68">
        <w:t>завед</w:t>
      </w:r>
      <w:proofErr w:type="spellEnd"/>
      <w:r w:rsidR="00A06D68">
        <w:t>., педпрактикой ГА</w:t>
      </w:r>
      <w:bookmarkStart w:id="0" w:name="_GoBack"/>
      <w:bookmarkEnd w:id="0"/>
      <w:r w:rsidR="003C4244">
        <w:t>ПОУ РС (Я) «Якутский педагогический колледж им. С.Ф. Гоголева»</w:t>
      </w:r>
    </w:p>
    <w:p w:rsidR="003C4244" w:rsidRDefault="003C4244" w:rsidP="003C4244">
      <w:pPr>
        <w:pStyle w:val="ae"/>
      </w:pPr>
    </w:p>
    <w:p w:rsidR="0076131B" w:rsidRDefault="0076131B" w:rsidP="003C4244">
      <w:pPr>
        <w:pStyle w:val="ae"/>
      </w:pPr>
    </w:p>
    <w:p w:rsidR="0076131B" w:rsidRDefault="0076131B" w:rsidP="003C4244">
      <w:pPr>
        <w:pStyle w:val="ae"/>
      </w:pPr>
    </w:p>
    <w:p w:rsidR="0076131B" w:rsidRDefault="0076131B" w:rsidP="0076131B">
      <w:pPr>
        <w:pStyle w:val="ae"/>
        <w:jc w:val="right"/>
      </w:pPr>
      <w:r>
        <w:lastRenderedPageBreak/>
        <w:t>Приложение</w:t>
      </w:r>
    </w:p>
    <w:p w:rsidR="0076131B" w:rsidRDefault="0076131B" w:rsidP="0076131B">
      <w:pPr>
        <w:pStyle w:val="ae"/>
        <w:jc w:val="right"/>
      </w:pPr>
    </w:p>
    <w:p w:rsidR="00DC1130" w:rsidRDefault="00DC1130" w:rsidP="00DC1130">
      <w:pPr>
        <w:pStyle w:val="ae"/>
        <w:jc w:val="center"/>
      </w:pPr>
      <w:r>
        <w:t>Протокол 1 этап</w:t>
      </w:r>
    </w:p>
    <w:p w:rsidR="0076131B" w:rsidRDefault="0076131B" w:rsidP="0076131B">
      <w:pPr>
        <w:pStyle w:val="ae"/>
        <w:jc w:val="both"/>
      </w:pPr>
    </w:p>
    <w:p w:rsidR="00DC1130" w:rsidRDefault="00DC1130" w:rsidP="0076131B">
      <w:pPr>
        <w:pStyle w:val="ae"/>
        <w:jc w:val="both"/>
      </w:pPr>
    </w:p>
    <w:tbl>
      <w:tblPr>
        <w:tblStyle w:val="a5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454"/>
        <w:gridCol w:w="750"/>
        <w:gridCol w:w="931"/>
        <w:gridCol w:w="643"/>
        <w:gridCol w:w="694"/>
        <w:gridCol w:w="992"/>
        <w:gridCol w:w="931"/>
        <w:gridCol w:w="643"/>
        <w:gridCol w:w="836"/>
        <w:gridCol w:w="1275"/>
      </w:tblGrid>
      <w:tr w:rsidR="00DC1130" w:rsidTr="000C5BB6">
        <w:tc>
          <w:tcPr>
            <w:tcW w:w="445" w:type="dxa"/>
            <w:vMerge w:val="restart"/>
          </w:tcPr>
          <w:p w:rsidR="00DC1130" w:rsidRDefault="00DC1130" w:rsidP="00473ED7">
            <w:pPr>
              <w:pStyle w:val="ae"/>
              <w:ind w:left="0"/>
              <w:jc w:val="both"/>
            </w:pPr>
          </w:p>
          <w:p w:rsidR="00DC1130" w:rsidRDefault="00DC1130" w:rsidP="00473ED7">
            <w:pPr>
              <w:pStyle w:val="ae"/>
              <w:ind w:left="0"/>
              <w:jc w:val="both"/>
            </w:pPr>
          </w:p>
          <w:p w:rsidR="00DC1130" w:rsidRDefault="00DC1130" w:rsidP="00473ED7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  <w:vMerge w:val="restart"/>
          </w:tcPr>
          <w:p w:rsidR="00DC1130" w:rsidRDefault="00DC1130" w:rsidP="00473ED7">
            <w:pPr>
              <w:pStyle w:val="ae"/>
              <w:ind w:left="0"/>
              <w:jc w:val="both"/>
            </w:pPr>
          </w:p>
          <w:p w:rsidR="00DC1130" w:rsidRDefault="00DC1130" w:rsidP="00473ED7">
            <w:pPr>
              <w:pStyle w:val="ae"/>
              <w:ind w:left="0"/>
              <w:jc w:val="both"/>
            </w:pPr>
          </w:p>
          <w:p w:rsidR="00DC1130" w:rsidRDefault="00DC1130" w:rsidP="00473ED7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3018" w:type="dxa"/>
            <w:gridSpan w:val="4"/>
          </w:tcPr>
          <w:p w:rsidR="00DC1130" w:rsidRDefault="00DC1130" w:rsidP="00DC1130">
            <w:pPr>
              <w:pStyle w:val="ae"/>
              <w:ind w:left="0"/>
              <w:jc w:val="center"/>
            </w:pPr>
            <w:r>
              <w:t>Девушки</w:t>
            </w:r>
          </w:p>
        </w:tc>
        <w:tc>
          <w:tcPr>
            <w:tcW w:w="3402" w:type="dxa"/>
            <w:gridSpan w:val="4"/>
          </w:tcPr>
          <w:p w:rsidR="00DC1130" w:rsidRDefault="00DC1130" w:rsidP="00473ED7">
            <w:pPr>
              <w:pStyle w:val="ae"/>
              <w:ind w:left="0"/>
              <w:jc w:val="center"/>
            </w:pPr>
            <w:r>
              <w:t>Юноши</w:t>
            </w:r>
          </w:p>
        </w:tc>
        <w:tc>
          <w:tcPr>
            <w:tcW w:w="1275" w:type="dxa"/>
            <w:vMerge w:val="restart"/>
          </w:tcPr>
          <w:p w:rsidR="00DC1130" w:rsidRDefault="00DC1130" w:rsidP="00DC1130">
            <w:pPr>
              <w:pStyle w:val="ae"/>
              <w:ind w:left="0"/>
              <w:jc w:val="center"/>
            </w:pPr>
          </w:p>
          <w:p w:rsidR="00DC1130" w:rsidRDefault="00DC1130" w:rsidP="00DC1130">
            <w:pPr>
              <w:pStyle w:val="ae"/>
              <w:ind w:left="0"/>
              <w:jc w:val="center"/>
            </w:pPr>
          </w:p>
          <w:p w:rsidR="00DC1130" w:rsidRDefault="00DC1130" w:rsidP="00DC1130">
            <w:pPr>
              <w:pStyle w:val="ae"/>
              <w:ind w:left="0"/>
              <w:jc w:val="center"/>
            </w:pPr>
            <w:r>
              <w:t>ИТОГО</w:t>
            </w:r>
          </w:p>
        </w:tc>
      </w:tr>
      <w:tr w:rsidR="00DC1130" w:rsidTr="000C5BB6">
        <w:tc>
          <w:tcPr>
            <w:tcW w:w="445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3018" w:type="dxa"/>
            <w:gridSpan w:val="4"/>
          </w:tcPr>
          <w:p w:rsidR="00DC1130" w:rsidRDefault="00DC1130" w:rsidP="00DC1130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3402" w:type="dxa"/>
            <w:gridSpan w:val="4"/>
          </w:tcPr>
          <w:p w:rsidR="00DC1130" w:rsidRDefault="00DC1130" w:rsidP="00473ED7">
            <w:pPr>
              <w:pStyle w:val="ae"/>
              <w:ind w:left="0"/>
              <w:jc w:val="center"/>
            </w:pPr>
            <w:r>
              <w:t>Виды испытаний</w:t>
            </w:r>
          </w:p>
        </w:tc>
        <w:tc>
          <w:tcPr>
            <w:tcW w:w="1275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:rsidTr="000C5BB6">
        <w:tc>
          <w:tcPr>
            <w:tcW w:w="445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Отжимание</w:t>
            </w:r>
          </w:p>
          <w:p w:rsidR="00DC1130" w:rsidRPr="00587382" w:rsidRDefault="00DC1130" w:rsidP="00473ED7">
            <w:pPr>
              <w:pStyle w:val="ae"/>
              <w:ind w:left="0"/>
            </w:pPr>
            <w:r>
              <w:rPr>
                <w:sz w:val="20"/>
              </w:rPr>
              <w:t>(раз)</w:t>
            </w:r>
          </w:p>
        </w:tc>
        <w:tc>
          <w:tcPr>
            <w:tcW w:w="931" w:type="dxa"/>
          </w:tcPr>
          <w:p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</w:t>
            </w:r>
            <w:proofErr w:type="spellStart"/>
            <w:r w:rsidRPr="00587382">
              <w:rPr>
                <w:sz w:val="20"/>
              </w:rPr>
              <w:t>м,см</w:t>
            </w:r>
            <w:proofErr w:type="spellEnd"/>
            <w:r w:rsidRPr="00587382">
              <w:rPr>
                <w:sz w:val="20"/>
              </w:rPr>
              <w:t>)</w:t>
            </w:r>
          </w:p>
        </w:tc>
        <w:tc>
          <w:tcPr>
            <w:tcW w:w="643" w:type="dxa"/>
          </w:tcPr>
          <w:p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694" w:type="dxa"/>
          </w:tcPr>
          <w:p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(раз)</w:t>
            </w:r>
          </w:p>
        </w:tc>
        <w:tc>
          <w:tcPr>
            <w:tcW w:w="931" w:type="dxa"/>
          </w:tcPr>
          <w:p w:rsidR="00DC1130" w:rsidRPr="00587382" w:rsidRDefault="00DC1130" w:rsidP="00473ED7">
            <w:pPr>
              <w:pStyle w:val="ae"/>
              <w:ind w:left="0"/>
            </w:pPr>
            <w:r w:rsidRPr="00587382">
              <w:rPr>
                <w:sz w:val="20"/>
              </w:rPr>
              <w:t>Прыжок в длину (</w:t>
            </w:r>
            <w:proofErr w:type="spellStart"/>
            <w:r w:rsidRPr="00587382">
              <w:rPr>
                <w:sz w:val="20"/>
              </w:rPr>
              <w:t>м,см</w:t>
            </w:r>
            <w:proofErr w:type="spellEnd"/>
            <w:r w:rsidRPr="00587382">
              <w:rPr>
                <w:sz w:val="20"/>
              </w:rPr>
              <w:t>)</w:t>
            </w:r>
          </w:p>
        </w:tc>
        <w:tc>
          <w:tcPr>
            <w:tcW w:w="643" w:type="dxa"/>
          </w:tcPr>
          <w:p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 w:rsidRPr="00587382">
              <w:rPr>
                <w:sz w:val="20"/>
              </w:rPr>
              <w:t>Бег на 100м (сек)</w:t>
            </w:r>
          </w:p>
        </w:tc>
        <w:tc>
          <w:tcPr>
            <w:tcW w:w="836" w:type="dxa"/>
          </w:tcPr>
          <w:p w:rsidR="00DC1130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г 1000м </w:t>
            </w:r>
          </w:p>
          <w:p w:rsidR="00DC1130" w:rsidRPr="00587382" w:rsidRDefault="00DC1130" w:rsidP="00473ED7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ин,с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5" w:type="dxa"/>
            <w:vMerge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:rsidTr="000C5BB6">
        <w:tc>
          <w:tcPr>
            <w:tcW w:w="44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:rsidTr="000C5BB6">
        <w:tc>
          <w:tcPr>
            <w:tcW w:w="44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:rsidTr="000C5BB6">
        <w:tc>
          <w:tcPr>
            <w:tcW w:w="44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  <w:tr w:rsidR="00DC1130" w:rsidTr="000C5BB6">
        <w:tc>
          <w:tcPr>
            <w:tcW w:w="44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94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931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643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836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  <w:tc>
          <w:tcPr>
            <w:tcW w:w="1275" w:type="dxa"/>
          </w:tcPr>
          <w:p w:rsidR="00DC1130" w:rsidRDefault="00DC1130" w:rsidP="00473ED7">
            <w:pPr>
              <w:pStyle w:val="ae"/>
              <w:ind w:left="0"/>
              <w:jc w:val="both"/>
            </w:pPr>
          </w:p>
        </w:tc>
      </w:tr>
    </w:tbl>
    <w:p w:rsidR="00DC1130" w:rsidRDefault="00DC1130" w:rsidP="0076131B">
      <w:pPr>
        <w:pStyle w:val="ae"/>
        <w:jc w:val="both"/>
      </w:pPr>
    </w:p>
    <w:p w:rsidR="000C5BB6" w:rsidRDefault="000C5BB6" w:rsidP="000C5BB6">
      <w:pPr>
        <w:pStyle w:val="ae"/>
        <w:jc w:val="center"/>
      </w:pPr>
      <w:r>
        <w:t>Протокол 2  этап</w:t>
      </w:r>
    </w:p>
    <w:p w:rsidR="000C5BB6" w:rsidRDefault="000C5BB6" w:rsidP="0076131B">
      <w:pPr>
        <w:pStyle w:val="ae"/>
        <w:jc w:val="both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454"/>
        <w:gridCol w:w="750"/>
        <w:gridCol w:w="992"/>
        <w:gridCol w:w="567"/>
        <w:gridCol w:w="709"/>
        <w:gridCol w:w="992"/>
        <w:gridCol w:w="709"/>
        <w:gridCol w:w="1417"/>
        <w:gridCol w:w="1022"/>
      </w:tblGrid>
      <w:tr w:rsidR="000C5BB6" w:rsidTr="00390EE9">
        <w:trPr>
          <w:cantSplit/>
          <w:trHeight w:val="4547"/>
        </w:trPr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  <w:r>
              <w:t>№</w:t>
            </w: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  <w:r>
              <w:t>Абитуриент</w:t>
            </w:r>
          </w:p>
        </w:tc>
        <w:tc>
          <w:tcPr>
            <w:tcW w:w="750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Содержание и полнота излагаемого материала.</w:t>
            </w:r>
          </w:p>
        </w:tc>
        <w:tc>
          <w:tcPr>
            <w:tcW w:w="992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мышления абитуриента о своем познании о будущей профессии.</w:t>
            </w:r>
          </w:p>
        </w:tc>
        <w:tc>
          <w:tcPr>
            <w:tcW w:w="567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Творчество</w:t>
            </w:r>
          </w:p>
        </w:tc>
        <w:tc>
          <w:tcPr>
            <w:tcW w:w="709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Факторы, отражающие развитие абитуриента</w:t>
            </w:r>
          </w:p>
        </w:tc>
        <w:tc>
          <w:tcPr>
            <w:tcW w:w="992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Наглядность (оформление), используемая в портфолио</w:t>
            </w:r>
          </w:p>
        </w:tc>
        <w:tc>
          <w:tcPr>
            <w:tcW w:w="709" w:type="dxa"/>
            <w:textDirection w:val="btLr"/>
          </w:tcPr>
          <w:p w:rsidR="000C5BB6" w:rsidRDefault="000C5BB6" w:rsidP="00390EE9">
            <w:pPr>
              <w:pStyle w:val="ae"/>
              <w:ind w:left="113" w:right="113"/>
            </w:pPr>
            <w:r w:rsidRPr="00FD08A1">
              <w:t>Уровень презентации портфолио</w:t>
            </w:r>
          </w:p>
        </w:tc>
        <w:tc>
          <w:tcPr>
            <w:tcW w:w="1417" w:type="dxa"/>
            <w:textDirection w:val="btLr"/>
          </w:tcPr>
          <w:p w:rsidR="000C5BB6" w:rsidRPr="00FD08A1" w:rsidRDefault="000C5BB6" w:rsidP="00390EE9">
            <w:pPr>
              <w:pStyle w:val="ae"/>
              <w:ind w:left="113" w:right="113"/>
            </w:pPr>
            <w:r>
              <w:t>Призовые места в спортивных соревнованиях (школьный - районный - республиканский – всероссийский- международный уровни)</w:t>
            </w: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</w:p>
          <w:p w:rsidR="000C5BB6" w:rsidRDefault="000C5BB6" w:rsidP="00390EE9">
            <w:pPr>
              <w:pStyle w:val="ae"/>
              <w:ind w:left="0"/>
              <w:jc w:val="both"/>
            </w:pPr>
            <w:r>
              <w:t>ИТОГО</w:t>
            </w: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  <w:tr w:rsidR="000C5BB6" w:rsidTr="00390EE9">
        <w:tc>
          <w:tcPr>
            <w:tcW w:w="445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54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50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56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99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709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417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  <w:tc>
          <w:tcPr>
            <w:tcW w:w="1022" w:type="dxa"/>
          </w:tcPr>
          <w:p w:rsidR="000C5BB6" w:rsidRDefault="000C5BB6" w:rsidP="00390EE9">
            <w:pPr>
              <w:pStyle w:val="ae"/>
              <w:ind w:left="0"/>
              <w:jc w:val="both"/>
            </w:pPr>
          </w:p>
        </w:tc>
      </w:tr>
    </w:tbl>
    <w:p w:rsidR="000C5BB6" w:rsidRPr="00FD08A1" w:rsidRDefault="000C5BB6" w:rsidP="0076131B">
      <w:pPr>
        <w:pStyle w:val="ae"/>
        <w:jc w:val="both"/>
      </w:pPr>
    </w:p>
    <w:sectPr w:rsidR="000C5BB6" w:rsidRPr="00FD08A1" w:rsidSect="000C5BB6">
      <w:pgSz w:w="11906" w:h="16838"/>
      <w:pgMar w:top="1135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32"/>
    <w:multiLevelType w:val="multilevel"/>
    <w:tmpl w:val="4A285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2CD1C9F"/>
    <w:multiLevelType w:val="hybridMultilevel"/>
    <w:tmpl w:val="64348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B6BEF"/>
    <w:multiLevelType w:val="hybridMultilevel"/>
    <w:tmpl w:val="ACC0F69C"/>
    <w:lvl w:ilvl="0" w:tplc="A18CF9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92EDD"/>
    <w:multiLevelType w:val="hybridMultilevel"/>
    <w:tmpl w:val="1C16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8543D"/>
    <w:multiLevelType w:val="hybridMultilevel"/>
    <w:tmpl w:val="3F96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0A9"/>
    <w:multiLevelType w:val="hybridMultilevel"/>
    <w:tmpl w:val="410E0912"/>
    <w:lvl w:ilvl="0" w:tplc="6868F4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809"/>
    <w:multiLevelType w:val="hybridMultilevel"/>
    <w:tmpl w:val="1F682014"/>
    <w:lvl w:ilvl="0" w:tplc="8AA45A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4BC9"/>
    <w:multiLevelType w:val="hybridMultilevel"/>
    <w:tmpl w:val="5CA6A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53A"/>
    <w:multiLevelType w:val="hybridMultilevel"/>
    <w:tmpl w:val="09A4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5004"/>
    <w:multiLevelType w:val="hybridMultilevel"/>
    <w:tmpl w:val="999EB88A"/>
    <w:lvl w:ilvl="0" w:tplc="966AE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606780"/>
    <w:multiLevelType w:val="hybridMultilevel"/>
    <w:tmpl w:val="4E6AB4AC"/>
    <w:lvl w:ilvl="0" w:tplc="B126876A">
      <w:start w:val="6"/>
      <w:numFmt w:val="decimal"/>
      <w:lvlText w:val="%1."/>
      <w:lvlJc w:val="left"/>
      <w:pPr>
        <w:tabs>
          <w:tab w:val="num" w:pos="1085"/>
        </w:tabs>
        <w:ind w:left="10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1">
    <w:nsid w:val="2F883E15"/>
    <w:multiLevelType w:val="multilevel"/>
    <w:tmpl w:val="C9C8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60A0A"/>
    <w:multiLevelType w:val="hybridMultilevel"/>
    <w:tmpl w:val="A2645586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40900"/>
    <w:multiLevelType w:val="multilevel"/>
    <w:tmpl w:val="D7FC80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566BA8"/>
    <w:multiLevelType w:val="hybridMultilevel"/>
    <w:tmpl w:val="08A86E10"/>
    <w:lvl w:ilvl="0" w:tplc="07720F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9A1851"/>
    <w:multiLevelType w:val="hybridMultilevel"/>
    <w:tmpl w:val="8B3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0087"/>
    <w:multiLevelType w:val="multilevel"/>
    <w:tmpl w:val="EF5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16CF"/>
    <w:multiLevelType w:val="hybridMultilevel"/>
    <w:tmpl w:val="850A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038E9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711"/>
    <w:multiLevelType w:val="hybridMultilevel"/>
    <w:tmpl w:val="C64AA22E"/>
    <w:lvl w:ilvl="0" w:tplc="B64AAF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E2695"/>
    <w:multiLevelType w:val="hybridMultilevel"/>
    <w:tmpl w:val="BA364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E1C16"/>
    <w:multiLevelType w:val="multilevel"/>
    <w:tmpl w:val="3F3C3D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B453B1"/>
    <w:multiLevelType w:val="singleLevel"/>
    <w:tmpl w:val="E16228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4C3A1648"/>
    <w:multiLevelType w:val="hybridMultilevel"/>
    <w:tmpl w:val="E4AA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35EB5"/>
    <w:multiLevelType w:val="hybridMultilevel"/>
    <w:tmpl w:val="1C74D25A"/>
    <w:lvl w:ilvl="0" w:tplc="FAEA72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414E8"/>
    <w:multiLevelType w:val="hybridMultilevel"/>
    <w:tmpl w:val="11CAB388"/>
    <w:lvl w:ilvl="0" w:tplc="097887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A9348B"/>
    <w:multiLevelType w:val="hybridMultilevel"/>
    <w:tmpl w:val="0062F230"/>
    <w:lvl w:ilvl="0" w:tplc="A296CF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C1A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045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E4A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496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218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2F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ED2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1E5A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DDC7CAF"/>
    <w:multiLevelType w:val="hybridMultilevel"/>
    <w:tmpl w:val="12EE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C6755"/>
    <w:multiLevelType w:val="multilevel"/>
    <w:tmpl w:val="FA5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A5521"/>
    <w:multiLevelType w:val="hybridMultilevel"/>
    <w:tmpl w:val="E5C41280"/>
    <w:lvl w:ilvl="0" w:tplc="8C18F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A0C89"/>
    <w:multiLevelType w:val="multilevel"/>
    <w:tmpl w:val="30CE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C2A9B"/>
    <w:multiLevelType w:val="multilevel"/>
    <w:tmpl w:val="52388DE8"/>
    <w:lvl w:ilvl="0">
      <w:start w:val="4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1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2">
    <w:nsid w:val="71906DAC"/>
    <w:multiLevelType w:val="hybridMultilevel"/>
    <w:tmpl w:val="6A9EB2FE"/>
    <w:lvl w:ilvl="0" w:tplc="E21E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5183A"/>
    <w:multiLevelType w:val="hybridMultilevel"/>
    <w:tmpl w:val="6C52E0E4"/>
    <w:lvl w:ilvl="0" w:tplc="D0061A4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7"/>
  </w:num>
  <w:num w:numId="5">
    <w:abstractNumId w:val="24"/>
  </w:num>
  <w:num w:numId="6">
    <w:abstractNumId w:val="33"/>
  </w:num>
  <w:num w:numId="7">
    <w:abstractNumId w:val="6"/>
  </w:num>
  <w:num w:numId="8">
    <w:abstractNumId w:val="5"/>
  </w:num>
  <w:num w:numId="9">
    <w:abstractNumId w:val="15"/>
  </w:num>
  <w:num w:numId="10">
    <w:abstractNumId w:val="27"/>
  </w:num>
  <w:num w:numId="11">
    <w:abstractNumId w:val="21"/>
  </w:num>
  <w:num w:numId="12">
    <w:abstractNumId w:val="20"/>
  </w:num>
  <w:num w:numId="13">
    <w:abstractNumId w:val="17"/>
  </w:num>
  <w:num w:numId="14">
    <w:abstractNumId w:val="3"/>
  </w:num>
  <w:num w:numId="15">
    <w:abstractNumId w:val="1"/>
  </w:num>
  <w:num w:numId="16">
    <w:abstractNumId w:val="23"/>
  </w:num>
  <w:num w:numId="17">
    <w:abstractNumId w:val="8"/>
  </w:num>
  <w:num w:numId="18">
    <w:abstractNumId w:val="26"/>
  </w:num>
  <w:num w:numId="19">
    <w:abstractNumId w:val="28"/>
  </w:num>
  <w:num w:numId="20">
    <w:abstractNumId w:val="0"/>
  </w:num>
  <w:num w:numId="21">
    <w:abstractNumId w:val="32"/>
  </w:num>
  <w:num w:numId="22">
    <w:abstractNumId w:val="22"/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13"/>
  </w:num>
  <w:num w:numId="29">
    <w:abstractNumId w:val="4"/>
  </w:num>
  <w:num w:numId="30">
    <w:abstractNumId w:val="29"/>
  </w:num>
  <w:num w:numId="31">
    <w:abstractNumId w:val="25"/>
  </w:num>
  <w:num w:numId="32">
    <w:abstractNumId w:val="2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A1"/>
    <w:rsid w:val="000005E3"/>
    <w:rsid w:val="00000D66"/>
    <w:rsid w:val="00005C4F"/>
    <w:rsid w:val="00006286"/>
    <w:rsid w:val="00015F86"/>
    <w:rsid w:val="00016BD5"/>
    <w:rsid w:val="00027BEF"/>
    <w:rsid w:val="00034DCE"/>
    <w:rsid w:val="00037193"/>
    <w:rsid w:val="00037378"/>
    <w:rsid w:val="00037CF3"/>
    <w:rsid w:val="00040807"/>
    <w:rsid w:val="00050CC5"/>
    <w:rsid w:val="00050E5B"/>
    <w:rsid w:val="000558A4"/>
    <w:rsid w:val="0005604E"/>
    <w:rsid w:val="00071D0E"/>
    <w:rsid w:val="00071DC3"/>
    <w:rsid w:val="00072CBC"/>
    <w:rsid w:val="00076260"/>
    <w:rsid w:val="00077978"/>
    <w:rsid w:val="00077A8E"/>
    <w:rsid w:val="0008264B"/>
    <w:rsid w:val="0008348F"/>
    <w:rsid w:val="00084919"/>
    <w:rsid w:val="000852BC"/>
    <w:rsid w:val="00086E87"/>
    <w:rsid w:val="00094261"/>
    <w:rsid w:val="000A2F83"/>
    <w:rsid w:val="000A4088"/>
    <w:rsid w:val="000A4D03"/>
    <w:rsid w:val="000B1142"/>
    <w:rsid w:val="000B5BBA"/>
    <w:rsid w:val="000B6902"/>
    <w:rsid w:val="000C04C0"/>
    <w:rsid w:val="000C5BB6"/>
    <w:rsid w:val="000D1C40"/>
    <w:rsid w:val="000D2B20"/>
    <w:rsid w:val="000D2C0A"/>
    <w:rsid w:val="000E448A"/>
    <w:rsid w:val="000E5B12"/>
    <w:rsid w:val="000F1CC8"/>
    <w:rsid w:val="000F746F"/>
    <w:rsid w:val="00112E30"/>
    <w:rsid w:val="00113833"/>
    <w:rsid w:val="0011387F"/>
    <w:rsid w:val="001172C9"/>
    <w:rsid w:val="00123BF6"/>
    <w:rsid w:val="001246C8"/>
    <w:rsid w:val="001248EC"/>
    <w:rsid w:val="001255B8"/>
    <w:rsid w:val="00131EA9"/>
    <w:rsid w:val="00141656"/>
    <w:rsid w:val="00142F5A"/>
    <w:rsid w:val="001474C5"/>
    <w:rsid w:val="00157B1C"/>
    <w:rsid w:val="00157CCA"/>
    <w:rsid w:val="00157D42"/>
    <w:rsid w:val="001624B0"/>
    <w:rsid w:val="00163E0F"/>
    <w:rsid w:val="00166563"/>
    <w:rsid w:val="00171196"/>
    <w:rsid w:val="0017273C"/>
    <w:rsid w:val="0018602F"/>
    <w:rsid w:val="00192327"/>
    <w:rsid w:val="001A036C"/>
    <w:rsid w:val="001A24A6"/>
    <w:rsid w:val="001A7B0E"/>
    <w:rsid w:val="001B34CA"/>
    <w:rsid w:val="001B68F9"/>
    <w:rsid w:val="001B75E9"/>
    <w:rsid w:val="001C1CD8"/>
    <w:rsid w:val="001C20BE"/>
    <w:rsid w:val="001C456B"/>
    <w:rsid w:val="001C6330"/>
    <w:rsid w:val="001C7227"/>
    <w:rsid w:val="001D1DA3"/>
    <w:rsid w:val="001E15C2"/>
    <w:rsid w:val="001E19C7"/>
    <w:rsid w:val="001E1F64"/>
    <w:rsid w:val="001E33ED"/>
    <w:rsid w:val="001E4C07"/>
    <w:rsid w:val="001E56BB"/>
    <w:rsid w:val="001F0EA9"/>
    <w:rsid w:val="001F3738"/>
    <w:rsid w:val="001F5490"/>
    <w:rsid w:val="001F56FD"/>
    <w:rsid w:val="00202708"/>
    <w:rsid w:val="00207B56"/>
    <w:rsid w:val="00217718"/>
    <w:rsid w:val="00221751"/>
    <w:rsid w:val="00222A2D"/>
    <w:rsid w:val="002272E2"/>
    <w:rsid w:val="0023478B"/>
    <w:rsid w:val="002406F5"/>
    <w:rsid w:val="002449AC"/>
    <w:rsid w:val="00247CFF"/>
    <w:rsid w:val="0025214E"/>
    <w:rsid w:val="002559ED"/>
    <w:rsid w:val="00256316"/>
    <w:rsid w:val="00260436"/>
    <w:rsid w:val="00260B20"/>
    <w:rsid w:val="002659CB"/>
    <w:rsid w:val="00265C05"/>
    <w:rsid w:val="002705A0"/>
    <w:rsid w:val="002768F8"/>
    <w:rsid w:val="00276C23"/>
    <w:rsid w:val="00277112"/>
    <w:rsid w:val="00285019"/>
    <w:rsid w:val="00292389"/>
    <w:rsid w:val="00292A52"/>
    <w:rsid w:val="00293DF0"/>
    <w:rsid w:val="0029543B"/>
    <w:rsid w:val="00297A93"/>
    <w:rsid w:val="002A0136"/>
    <w:rsid w:val="002A1ED1"/>
    <w:rsid w:val="002A3C2B"/>
    <w:rsid w:val="002A6B3E"/>
    <w:rsid w:val="002B2773"/>
    <w:rsid w:val="002B647C"/>
    <w:rsid w:val="002B7FE1"/>
    <w:rsid w:val="002C09F0"/>
    <w:rsid w:val="002C1514"/>
    <w:rsid w:val="002F0EDE"/>
    <w:rsid w:val="0031048E"/>
    <w:rsid w:val="003114EC"/>
    <w:rsid w:val="0031263B"/>
    <w:rsid w:val="00313C1C"/>
    <w:rsid w:val="00315680"/>
    <w:rsid w:val="0031778A"/>
    <w:rsid w:val="003216F0"/>
    <w:rsid w:val="0032710E"/>
    <w:rsid w:val="0033082B"/>
    <w:rsid w:val="003339EE"/>
    <w:rsid w:val="003425EE"/>
    <w:rsid w:val="0034566C"/>
    <w:rsid w:val="00346265"/>
    <w:rsid w:val="00350173"/>
    <w:rsid w:val="0035190C"/>
    <w:rsid w:val="00356A99"/>
    <w:rsid w:val="00364162"/>
    <w:rsid w:val="003676C4"/>
    <w:rsid w:val="00376C71"/>
    <w:rsid w:val="00384476"/>
    <w:rsid w:val="00393D3F"/>
    <w:rsid w:val="00394B60"/>
    <w:rsid w:val="003A60F3"/>
    <w:rsid w:val="003B2D70"/>
    <w:rsid w:val="003B3DF1"/>
    <w:rsid w:val="003B5C82"/>
    <w:rsid w:val="003B7ACD"/>
    <w:rsid w:val="003B7E35"/>
    <w:rsid w:val="003C0E9A"/>
    <w:rsid w:val="003C0F32"/>
    <w:rsid w:val="003C4042"/>
    <w:rsid w:val="003C4244"/>
    <w:rsid w:val="003C7E3A"/>
    <w:rsid w:val="003D7CF9"/>
    <w:rsid w:val="003D7EE5"/>
    <w:rsid w:val="003E0963"/>
    <w:rsid w:val="003E11CF"/>
    <w:rsid w:val="003E359F"/>
    <w:rsid w:val="003E7689"/>
    <w:rsid w:val="003F50EA"/>
    <w:rsid w:val="004002E4"/>
    <w:rsid w:val="004013B1"/>
    <w:rsid w:val="00411441"/>
    <w:rsid w:val="004123B9"/>
    <w:rsid w:val="00412F54"/>
    <w:rsid w:val="004135A3"/>
    <w:rsid w:val="00423DD6"/>
    <w:rsid w:val="00424906"/>
    <w:rsid w:val="00424FF9"/>
    <w:rsid w:val="00426D0D"/>
    <w:rsid w:val="004276F6"/>
    <w:rsid w:val="004363F5"/>
    <w:rsid w:val="0043667F"/>
    <w:rsid w:val="00441396"/>
    <w:rsid w:val="0044289D"/>
    <w:rsid w:val="00443EA0"/>
    <w:rsid w:val="004452E3"/>
    <w:rsid w:val="004459FC"/>
    <w:rsid w:val="004504D6"/>
    <w:rsid w:val="004511D6"/>
    <w:rsid w:val="00461C7F"/>
    <w:rsid w:val="00463F08"/>
    <w:rsid w:val="004662B5"/>
    <w:rsid w:val="00493908"/>
    <w:rsid w:val="004945E5"/>
    <w:rsid w:val="004A4B2B"/>
    <w:rsid w:val="004C3C0B"/>
    <w:rsid w:val="004C4F2D"/>
    <w:rsid w:val="004D0A54"/>
    <w:rsid w:val="004D25E7"/>
    <w:rsid w:val="004E56F0"/>
    <w:rsid w:val="004F44ED"/>
    <w:rsid w:val="004F76C7"/>
    <w:rsid w:val="0050003C"/>
    <w:rsid w:val="0050333A"/>
    <w:rsid w:val="00504933"/>
    <w:rsid w:val="00507C18"/>
    <w:rsid w:val="00512881"/>
    <w:rsid w:val="005169DC"/>
    <w:rsid w:val="0052262E"/>
    <w:rsid w:val="0053334E"/>
    <w:rsid w:val="0053392F"/>
    <w:rsid w:val="005358ED"/>
    <w:rsid w:val="005405F8"/>
    <w:rsid w:val="00543446"/>
    <w:rsid w:val="00543907"/>
    <w:rsid w:val="00543DC0"/>
    <w:rsid w:val="005460A1"/>
    <w:rsid w:val="00551616"/>
    <w:rsid w:val="005520B6"/>
    <w:rsid w:val="005555AC"/>
    <w:rsid w:val="00555FD8"/>
    <w:rsid w:val="00560346"/>
    <w:rsid w:val="005615AA"/>
    <w:rsid w:val="005721B3"/>
    <w:rsid w:val="00573209"/>
    <w:rsid w:val="00575024"/>
    <w:rsid w:val="0057553C"/>
    <w:rsid w:val="00584011"/>
    <w:rsid w:val="0058626B"/>
    <w:rsid w:val="00587382"/>
    <w:rsid w:val="0059745C"/>
    <w:rsid w:val="00597D49"/>
    <w:rsid w:val="005A7205"/>
    <w:rsid w:val="005A7709"/>
    <w:rsid w:val="005B0446"/>
    <w:rsid w:val="005B1DB0"/>
    <w:rsid w:val="005B2A88"/>
    <w:rsid w:val="005B2E33"/>
    <w:rsid w:val="005C0632"/>
    <w:rsid w:val="005C1365"/>
    <w:rsid w:val="005C224D"/>
    <w:rsid w:val="005C57E5"/>
    <w:rsid w:val="005C6789"/>
    <w:rsid w:val="005D450D"/>
    <w:rsid w:val="005D4EFE"/>
    <w:rsid w:val="005F6AC3"/>
    <w:rsid w:val="005F703B"/>
    <w:rsid w:val="00601639"/>
    <w:rsid w:val="00616DFF"/>
    <w:rsid w:val="00622A24"/>
    <w:rsid w:val="006266A4"/>
    <w:rsid w:val="00636C9F"/>
    <w:rsid w:val="006442AC"/>
    <w:rsid w:val="00645747"/>
    <w:rsid w:val="006464B2"/>
    <w:rsid w:val="00647794"/>
    <w:rsid w:val="006616E2"/>
    <w:rsid w:val="00666B42"/>
    <w:rsid w:val="00671019"/>
    <w:rsid w:val="006726B4"/>
    <w:rsid w:val="006778FD"/>
    <w:rsid w:val="0069082C"/>
    <w:rsid w:val="00692C5F"/>
    <w:rsid w:val="00696FDA"/>
    <w:rsid w:val="0069732B"/>
    <w:rsid w:val="006A1C63"/>
    <w:rsid w:val="006A282E"/>
    <w:rsid w:val="006A3C3F"/>
    <w:rsid w:val="006A7575"/>
    <w:rsid w:val="006B0680"/>
    <w:rsid w:val="006B1B19"/>
    <w:rsid w:val="006B57E7"/>
    <w:rsid w:val="006C02B8"/>
    <w:rsid w:val="006C525A"/>
    <w:rsid w:val="006C56F7"/>
    <w:rsid w:val="006C63C5"/>
    <w:rsid w:val="006D47B9"/>
    <w:rsid w:val="006E0188"/>
    <w:rsid w:val="006E73AB"/>
    <w:rsid w:val="006F0897"/>
    <w:rsid w:val="006F6C6D"/>
    <w:rsid w:val="007105B9"/>
    <w:rsid w:val="007115E1"/>
    <w:rsid w:val="007142EC"/>
    <w:rsid w:val="007147BA"/>
    <w:rsid w:val="00714876"/>
    <w:rsid w:val="00715347"/>
    <w:rsid w:val="00717FAE"/>
    <w:rsid w:val="00734506"/>
    <w:rsid w:val="00736F34"/>
    <w:rsid w:val="00737361"/>
    <w:rsid w:val="007433EC"/>
    <w:rsid w:val="00746609"/>
    <w:rsid w:val="00746AD4"/>
    <w:rsid w:val="0076131B"/>
    <w:rsid w:val="00764208"/>
    <w:rsid w:val="00764430"/>
    <w:rsid w:val="007672D3"/>
    <w:rsid w:val="00773286"/>
    <w:rsid w:val="00773F12"/>
    <w:rsid w:val="00777661"/>
    <w:rsid w:val="00786BD8"/>
    <w:rsid w:val="00786DBD"/>
    <w:rsid w:val="0078742F"/>
    <w:rsid w:val="007909D6"/>
    <w:rsid w:val="007953C0"/>
    <w:rsid w:val="007B0178"/>
    <w:rsid w:val="007B11D4"/>
    <w:rsid w:val="007C299D"/>
    <w:rsid w:val="007C2A9B"/>
    <w:rsid w:val="007C3170"/>
    <w:rsid w:val="007C3189"/>
    <w:rsid w:val="007C56DD"/>
    <w:rsid w:val="007D1C3D"/>
    <w:rsid w:val="007D2C8C"/>
    <w:rsid w:val="007D3085"/>
    <w:rsid w:val="007E1099"/>
    <w:rsid w:val="007E3493"/>
    <w:rsid w:val="007E42C4"/>
    <w:rsid w:val="007E484C"/>
    <w:rsid w:val="007E72B7"/>
    <w:rsid w:val="007F7229"/>
    <w:rsid w:val="008036E7"/>
    <w:rsid w:val="00804099"/>
    <w:rsid w:val="00804A9E"/>
    <w:rsid w:val="00804C10"/>
    <w:rsid w:val="008051EF"/>
    <w:rsid w:val="008056C8"/>
    <w:rsid w:val="008128F5"/>
    <w:rsid w:val="00812DDF"/>
    <w:rsid w:val="00835A38"/>
    <w:rsid w:val="00841145"/>
    <w:rsid w:val="00842B33"/>
    <w:rsid w:val="008435DA"/>
    <w:rsid w:val="00845DD1"/>
    <w:rsid w:val="00847862"/>
    <w:rsid w:val="00847C80"/>
    <w:rsid w:val="0085044B"/>
    <w:rsid w:val="00854689"/>
    <w:rsid w:val="00864839"/>
    <w:rsid w:val="00864F7A"/>
    <w:rsid w:val="008655E6"/>
    <w:rsid w:val="008912AD"/>
    <w:rsid w:val="00891B24"/>
    <w:rsid w:val="00895066"/>
    <w:rsid w:val="00897C1C"/>
    <w:rsid w:val="008A372C"/>
    <w:rsid w:val="008A698E"/>
    <w:rsid w:val="008B7930"/>
    <w:rsid w:val="008C3748"/>
    <w:rsid w:val="008C71CE"/>
    <w:rsid w:val="008D316D"/>
    <w:rsid w:val="008D4808"/>
    <w:rsid w:val="008D6A63"/>
    <w:rsid w:val="008E4EFC"/>
    <w:rsid w:val="008F12E2"/>
    <w:rsid w:val="008F181C"/>
    <w:rsid w:val="008F30DC"/>
    <w:rsid w:val="008F3B53"/>
    <w:rsid w:val="008F5D2D"/>
    <w:rsid w:val="0090313E"/>
    <w:rsid w:val="00903CF5"/>
    <w:rsid w:val="009072EC"/>
    <w:rsid w:val="00912647"/>
    <w:rsid w:val="0091772E"/>
    <w:rsid w:val="009200BE"/>
    <w:rsid w:val="0092450E"/>
    <w:rsid w:val="00924546"/>
    <w:rsid w:val="00932B98"/>
    <w:rsid w:val="00934492"/>
    <w:rsid w:val="00945943"/>
    <w:rsid w:val="00964FE4"/>
    <w:rsid w:val="00965FCE"/>
    <w:rsid w:val="009741DF"/>
    <w:rsid w:val="00974372"/>
    <w:rsid w:val="00974DCD"/>
    <w:rsid w:val="00975733"/>
    <w:rsid w:val="00976E9A"/>
    <w:rsid w:val="009870B9"/>
    <w:rsid w:val="00994260"/>
    <w:rsid w:val="009A25DC"/>
    <w:rsid w:val="009A2B39"/>
    <w:rsid w:val="009A6ED1"/>
    <w:rsid w:val="009B0AB7"/>
    <w:rsid w:val="009B0AC9"/>
    <w:rsid w:val="009B1D63"/>
    <w:rsid w:val="009D5916"/>
    <w:rsid w:val="009F1259"/>
    <w:rsid w:val="00A06D68"/>
    <w:rsid w:val="00A07880"/>
    <w:rsid w:val="00A128CD"/>
    <w:rsid w:val="00A17D8A"/>
    <w:rsid w:val="00A2325E"/>
    <w:rsid w:val="00A25B38"/>
    <w:rsid w:val="00A32C33"/>
    <w:rsid w:val="00A40A63"/>
    <w:rsid w:val="00A52F55"/>
    <w:rsid w:val="00A54CCA"/>
    <w:rsid w:val="00A5511B"/>
    <w:rsid w:val="00A55D38"/>
    <w:rsid w:val="00A632A1"/>
    <w:rsid w:val="00A63B42"/>
    <w:rsid w:val="00A6401C"/>
    <w:rsid w:val="00A66756"/>
    <w:rsid w:val="00A731C4"/>
    <w:rsid w:val="00A7439D"/>
    <w:rsid w:val="00A759AB"/>
    <w:rsid w:val="00A7623E"/>
    <w:rsid w:val="00A76F06"/>
    <w:rsid w:val="00A77DF2"/>
    <w:rsid w:val="00A81E26"/>
    <w:rsid w:val="00A83BCA"/>
    <w:rsid w:val="00AA1E95"/>
    <w:rsid w:val="00AA2A55"/>
    <w:rsid w:val="00AA7E6C"/>
    <w:rsid w:val="00AB307B"/>
    <w:rsid w:val="00AB5CB3"/>
    <w:rsid w:val="00AC2476"/>
    <w:rsid w:val="00AC41E1"/>
    <w:rsid w:val="00AC75C8"/>
    <w:rsid w:val="00AC7684"/>
    <w:rsid w:val="00AC7BD1"/>
    <w:rsid w:val="00AD038F"/>
    <w:rsid w:val="00AD685E"/>
    <w:rsid w:val="00AE0FB3"/>
    <w:rsid w:val="00AE228C"/>
    <w:rsid w:val="00AF1765"/>
    <w:rsid w:val="00AF1C1D"/>
    <w:rsid w:val="00AF4F6E"/>
    <w:rsid w:val="00B0052B"/>
    <w:rsid w:val="00B0262B"/>
    <w:rsid w:val="00B04A3F"/>
    <w:rsid w:val="00B106CE"/>
    <w:rsid w:val="00B1106B"/>
    <w:rsid w:val="00B16DCB"/>
    <w:rsid w:val="00B17E0F"/>
    <w:rsid w:val="00B210AE"/>
    <w:rsid w:val="00B24477"/>
    <w:rsid w:val="00B27B36"/>
    <w:rsid w:val="00B30B04"/>
    <w:rsid w:val="00B357BE"/>
    <w:rsid w:val="00B36911"/>
    <w:rsid w:val="00B37716"/>
    <w:rsid w:val="00B41DEA"/>
    <w:rsid w:val="00B44C20"/>
    <w:rsid w:val="00B535C5"/>
    <w:rsid w:val="00B56302"/>
    <w:rsid w:val="00B61951"/>
    <w:rsid w:val="00B62D27"/>
    <w:rsid w:val="00B630E6"/>
    <w:rsid w:val="00B71EB2"/>
    <w:rsid w:val="00B74623"/>
    <w:rsid w:val="00B75221"/>
    <w:rsid w:val="00B76A62"/>
    <w:rsid w:val="00B8098D"/>
    <w:rsid w:val="00B860C7"/>
    <w:rsid w:val="00B946AB"/>
    <w:rsid w:val="00B96675"/>
    <w:rsid w:val="00BA04F9"/>
    <w:rsid w:val="00BA14F0"/>
    <w:rsid w:val="00BA6407"/>
    <w:rsid w:val="00BB1477"/>
    <w:rsid w:val="00BB3942"/>
    <w:rsid w:val="00BB51FD"/>
    <w:rsid w:val="00BB77A4"/>
    <w:rsid w:val="00BC62CA"/>
    <w:rsid w:val="00BD0B29"/>
    <w:rsid w:val="00BD31E9"/>
    <w:rsid w:val="00BD4D06"/>
    <w:rsid w:val="00BD6DDF"/>
    <w:rsid w:val="00BD7D19"/>
    <w:rsid w:val="00BF196A"/>
    <w:rsid w:val="00BF27E3"/>
    <w:rsid w:val="00BF3670"/>
    <w:rsid w:val="00BF6E9E"/>
    <w:rsid w:val="00C00EFF"/>
    <w:rsid w:val="00C03268"/>
    <w:rsid w:val="00C15520"/>
    <w:rsid w:val="00C16943"/>
    <w:rsid w:val="00C20D2E"/>
    <w:rsid w:val="00C257F5"/>
    <w:rsid w:val="00C41EB8"/>
    <w:rsid w:val="00C42913"/>
    <w:rsid w:val="00C46698"/>
    <w:rsid w:val="00C50A52"/>
    <w:rsid w:val="00C51F7F"/>
    <w:rsid w:val="00C54AE5"/>
    <w:rsid w:val="00C6081E"/>
    <w:rsid w:val="00C60E8D"/>
    <w:rsid w:val="00C62C0A"/>
    <w:rsid w:val="00C62F48"/>
    <w:rsid w:val="00C63DD9"/>
    <w:rsid w:val="00C64A57"/>
    <w:rsid w:val="00C70946"/>
    <w:rsid w:val="00C72B08"/>
    <w:rsid w:val="00C740EE"/>
    <w:rsid w:val="00C758DB"/>
    <w:rsid w:val="00C80BEE"/>
    <w:rsid w:val="00C86EB2"/>
    <w:rsid w:val="00C908CF"/>
    <w:rsid w:val="00C92518"/>
    <w:rsid w:val="00C94846"/>
    <w:rsid w:val="00C95286"/>
    <w:rsid w:val="00C968C1"/>
    <w:rsid w:val="00C97671"/>
    <w:rsid w:val="00CA3F86"/>
    <w:rsid w:val="00CA4C72"/>
    <w:rsid w:val="00CB0AED"/>
    <w:rsid w:val="00CB2227"/>
    <w:rsid w:val="00CB6262"/>
    <w:rsid w:val="00CC727A"/>
    <w:rsid w:val="00CD2CB9"/>
    <w:rsid w:val="00CD35EA"/>
    <w:rsid w:val="00CE5BBD"/>
    <w:rsid w:val="00CF0EB4"/>
    <w:rsid w:val="00D00633"/>
    <w:rsid w:val="00D06530"/>
    <w:rsid w:val="00D0776B"/>
    <w:rsid w:val="00D10596"/>
    <w:rsid w:val="00D14D37"/>
    <w:rsid w:val="00D172AD"/>
    <w:rsid w:val="00D24B4C"/>
    <w:rsid w:val="00D25267"/>
    <w:rsid w:val="00D27131"/>
    <w:rsid w:val="00D32DCA"/>
    <w:rsid w:val="00D33B49"/>
    <w:rsid w:val="00D36E06"/>
    <w:rsid w:val="00D37A78"/>
    <w:rsid w:val="00D451CB"/>
    <w:rsid w:val="00D4746A"/>
    <w:rsid w:val="00D52F23"/>
    <w:rsid w:val="00D6124C"/>
    <w:rsid w:val="00D62DCE"/>
    <w:rsid w:val="00D63215"/>
    <w:rsid w:val="00D73715"/>
    <w:rsid w:val="00D74E0A"/>
    <w:rsid w:val="00D76186"/>
    <w:rsid w:val="00D77192"/>
    <w:rsid w:val="00D80076"/>
    <w:rsid w:val="00D90AEC"/>
    <w:rsid w:val="00D91F4E"/>
    <w:rsid w:val="00D95EC6"/>
    <w:rsid w:val="00DA0217"/>
    <w:rsid w:val="00DA10F6"/>
    <w:rsid w:val="00DB1BDD"/>
    <w:rsid w:val="00DB3779"/>
    <w:rsid w:val="00DB4304"/>
    <w:rsid w:val="00DB52D5"/>
    <w:rsid w:val="00DC06DB"/>
    <w:rsid w:val="00DC07BB"/>
    <w:rsid w:val="00DC1130"/>
    <w:rsid w:val="00DC136A"/>
    <w:rsid w:val="00DC2058"/>
    <w:rsid w:val="00DD16A1"/>
    <w:rsid w:val="00DD18CA"/>
    <w:rsid w:val="00DD5575"/>
    <w:rsid w:val="00DE0797"/>
    <w:rsid w:val="00DE0BF0"/>
    <w:rsid w:val="00DE4923"/>
    <w:rsid w:val="00DF05F5"/>
    <w:rsid w:val="00DF3C5A"/>
    <w:rsid w:val="00DF6334"/>
    <w:rsid w:val="00DF7693"/>
    <w:rsid w:val="00E00013"/>
    <w:rsid w:val="00E01856"/>
    <w:rsid w:val="00E01B3A"/>
    <w:rsid w:val="00E055D2"/>
    <w:rsid w:val="00E11243"/>
    <w:rsid w:val="00E16858"/>
    <w:rsid w:val="00E256BB"/>
    <w:rsid w:val="00E262EE"/>
    <w:rsid w:val="00E31212"/>
    <w:rsid w:val="00E329E2"/>
    <w:rsid w:val="00E33743"/>
    <w:rsid w:val="00E3383D"/>
    <w:rsid w:val="00E40D12"/>
    <w:rsid w:val="00E41F76"/>
    <w:rsid w:val="00E44B3F"/>
    <w:rsid w:val="00E456D1"/>
    <w:rsid w:val="00E50339"/>
    <w:rsid w:val="00E522D8"/>
    <w:rsid w:val="00E5332C"/>
    <w:rsid w:val="00E57698"/>
    <w:rsid w:val="00E648F7"/>
    <w:rsid w:val="00E70528"/>
    <w:rsid w:val="00E7407E"/>
    <w:rsid w:val="00E85685"/>
    <w:rsid w:val="00E85955"/>
    <w:rsid w:val="00EA11D9"/>
    <w:rsid w:val="00EA3804"/>
    <w:rsid w:val="00EB3560"/>
    <w:rsid w:val="00EB6241"/>
    <w:rsid w:val="00EB7C47"/>
    <w:rsid w:val="00EC2B77"/>
    <w:rsid w:val="00EC5F9C"/>
    <w:rsid w:val="00EC5FA2"/>
    <w:rsid w:val="00EC71D3"/>
    <w:rsid w:val="00ED24EF"/>
    <w:rsid w:val="00ED5863"/>
    <w:rsid w:val="00EE0C5F"/>
    <w:rsid w:val="00EE2408"/>
    <w:rsid w:val="00EE3783"/>
    <w:rsid w:val="00EE5F9E"/>
    <w:rsid w:val="00EE6215"/>
    <w:rsid w:val="00EF095E"/>
    <w:rsid w:val="00EF22FB"/>
    <w:rsid w:val="00EF5AF8"/>
    <w:rsid w:val="00EF6C64"/>
    <w:rsid w:val="00EF75E4"/>
    <w:rsid w:val="00F00A5F"/>
    <w:rsid w:val="00F02AC2"/>
    <w:rsid w:val="00F0306B"/>
    <w:rsid w:val="00F05F00"/>
    <w:rsid w:val="00F11F3D"/>
    <w:rsid w:val="00F236C3"/>
    <w:rsid w:val="00F24A03"/>
    <w:rsid w:val="00F41790"/>
    <w:rsid w:val="00F429A5"/>
    <w:rsid w:val="00F465B5"/>
    <w:rsid w:val="00F50504"/>
    <w:rsid w:val="00F520D6"/>
    <w:rsid w:val="00F539E8"/>
    <w:rsid w:val="00F637E0"/>
    <w:rsid w:val="00F65FF9"/>
    <w:rsid w:val="00F66AC6"/>
    <w:rsid w:val="00F70209"/>
    <w:rsid w:val="00F736C7"/>
    <w:rsid w:val="00F81BCB"/>
    <w:rsid w:val="00F86D12"/>
    <w:rsid w:val="00F87FB4"/>
    <w:rsid w:val="00F917E9"/>
    <w:rsid w:val="00F938F9"/>
    <w:rsid w:val="00F940AF"/>
    <w:rsid w:val="00F94289"/>
    <w:rsid w:val="00FA0126"/>
    <w:rsid w:val="00FA0468"/>
    <w:rsid w:val="00FB1E92"/>
    <w:rsid w:val="00FB2C1E"/>
    <w:rsid w:val="00FC64CE"/>
    <w:rsid w:val="00FD08A1"/>
    <w:rsid w:val="00FD12EE"/>
    <w:rsid w:val="00FD3BFD"/>
    <w:rsid w:val="00FE0559"/>
    <w:rsid w:val="00FE1200"/>
    <w:rsid w:val="00FE5EBA"/>
    <w:rsid w:val="00FE5F7D"/>
    <w:rsid w:val="00FE784C"/>
    <w:rsid w:val="00FF3A2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8A1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8A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FD08A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D0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D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D08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08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FD08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FD0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FD08A1"/>
  </w:style>
  <w:style w:type="paragraph" w:styleId="ab">
    <w:name w:val="Normal (Web)"/>
    <w:basedOn w:val="a"/>
    <w:uiPriority w:val="99"/>
    <w:unhideWhenUsed/>
    <w:rsid w:val="00FD08A1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D0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8A1"/>
  </w:style>
  <w:style w:type="character" w:styleId="ad">
    <w:name w:val="Strong"/>
    <w:uiPriority w:val="22"/>
    <w:qFormat/>
    <w:rsid w:val="00FD08A1"/>
    <w:rPr>
      <w:b/>
      <w:bCs/>
    </w:rPr>
  </w:style>
  <w:style w:type="paragraph" w:styleId="ae">
    <w:name w:val="List Paragraph"/>
    <w:basedOn w:val="a"/>
    <w:qFormat/>
    <w:rsid w:val="00B36911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43667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3667F"/>
    <w:pPr>
      <w:widowControl w:val="0"/>
      <w:shd w:val="clear" w:color="auto" w:fill="FFFFFF"/>
      <w:spacing w:line="480" w:lineRule="exact"/>
      <w:jc w:val="both"/>
    </w:pPr>
    <w:rPr>
      <w:spacing w:val="8"/>
      <w:sz w:val="22"/>
      <w:szCs w:val="22"/>
      <w:lang w:eastAsia="en-US"/>
    </w:rPr>
  </w:style>
  <w:style w:type="paragraph" w:customStyle="1" w:styleId="ConsPlusNormal">
    <w:name w:val="ConsPlusNormal"/>
    <w:rsid w:val="00B2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3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8A1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8A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FD08A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D0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D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D08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D08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FD08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FD0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FD08A1"/>
  </w:style>
  <w:style w:type="paragraph" w:styleId="ab">
    <w:name w:val="Normal (Web)"/>
    <w:basedOn w:val="a"/>
    <w:uiPriority w:val="99"/>
    <w:unhideWhenUsed/>
    <w:rsid w:val="00FD08A1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D0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8A1"/>
  </w:style>
  <w:style w:type="character" w:styleId="ad">
    <w:name w:val="Strong"/>
    <w:uiPriority w:val="22"/>
    <w:qFormat/>
    <w:rsid w:val="00FD08A1"/>
    <w:rPr>
      <w:b/>
      <w:bCs/>
    </w:rPr>
  </w:style>
  <w:style w:type="paragraph" w:styleId="ae">
    <w:name w:val="List Paragraph"/>
    <w:basedOn w:val="a"/>
    <w:qFormat/>
    <w:rsid w:val="00B36911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43667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3667F"/>
    <w:pPr>
      <w:widowControl w:val="0"/>
      <w:shd w:val="clear" w:color="auto" w:fill="FFFFFF"/>
      <w:spacing w:line="480" w:lineRule="exact"/>
      <w:jc w:val="both"/>
    </w:pPr>
    <w:rPr>
      <w:spacing w:val="8"/>
      <w:sz w:val="22"/>
      <w:szCs w:val="22"/>
      <w:lang w:eastAsia="en-US"/>
    </w:rPr>
  </w:style>
  <w:style w:type="paragraph" w:customStyle="1" w:styleId="ConsPlusNormal">
    <w:name w:val="ConsPlusNormal"/>
    <w:rsid w:val="00B2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3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5DAE-61D4-461F-9470-9A769DA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57</cp:revision>
  <cp:lastPrinted>2016-06-08T09:34:00Z</cp:lastPrinted>
  <dcterms:created xsi:type="dcterms:W3CDTF">2016-04-15T09:40:00Z</dcterms:created>
  <dcterms:modified xsi:type="dcterms:W3CDTF">2022-06-14T02:26:00Z</dcterms:modified>
</cp:coreProperties>
</file>